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B7055" w14:textId="1CF8C2B7" w:rsidR="00E948A0" w:rsidRDefault="001F470D" w:rsidP="00E948A0">
      <w:pPr>
        <w:pStyle w:val="Heading1"/>
        <w:numPr>
          <w:ilvl w:val="0"/>
          <w:numId w:val="0"/>
        </w:numPr>
        <w:spacing w:before="0" w:line="240" w:lineRule="auto"/>
      </w:pPr>
      <w:bookmarkStart w:id="0" w:name="_Toc375129092"/>
      <w:r>
        <w:t xml:space="preserve">Annex </w:t>
      </w:r>
      <w:r w:rsidR="00F762E1">
        <w:t>1</w:t>
      </w:r>
      <w:r>
        <w:t xml:space="preserve">: </w:t>
      </w:r>
      <w:r w:rsidR="009B4E3A">
        <w:t xml:space="preserve">MediPIET </w:t>
      </w:r>
      <w:r w:rsidR="00A21D71">
        <w:t xml:space="preserve">candidate </w:t>
      </w:r>
      <w:r w:rsidR="009B4E3A">
        <w:t>f</w:t>
      </w:r>
      <w:r w:rsidRPr="00580701">
        <w:t xml:space="preserve">ellow application </w:t>
      </w:r>
      <w:bookmarkEnd w:id="0"/>
      <w:r w:rsidR="00EE0092">
        <w:t>form</w:t>
      </w:r>
    </w:p>
    <w:p w14:paraId="72005DA6" w14:textId="15505D22" w:rsidR="001F470D" w:rsidRPr="00E842A1" w:rsidRDefault="001F470D" w:rsidP="00BD4595">
      <w:pPr>
        <w:pStyle w:val="Heading1"/>
        <w:numPr>
          <w:ilvl w:val="0"/>
          <w:numId w:val="0"/>
        </w:numPr>
        <w:spacing w:before="0" w:line="240" w:lineRule="auto"/>
      </w:pPr>
      <w:r w:rsidRPr="00E842A1">
        <w:t xml:space="preserve"> </w:t>
      </w:r>
    </w:p>
    <w:p w14:paraId="1315A324" w14:textId="2C3159E7" w:rsidR="001F470D" w:rsidRDefault="001F470D" w:rsidP="00E948A0">
      <w:pPr>
        <w:spacing w:after="0" w:line="240" w:lineRule="auto"/>
        <w:jc w:val="right"/>
      </w:pPr>
      <w:r>
        <w:t>No. |_______|</w:t>
      </w:r>
    </w:p>
    <w:p w14:paraId="7C52B17B" w14:textId="77777777" w:rsidR="00E948A0" w:rsidRDefault="00E948A0" w:rsidP="00BD4595">
      <w:pPr>
        <w:spacing w:after="0" w:line="240" w:lineRule="auto"/>
        <w:jc w:val="right"/>
      </w:pPr>
    </w:p>
    <w:p w14:paraId="0287A3E4" w14:textId="034494AB" w:rsidR="0035782D" w:rsidRDefault="009F2EBB" w:rsidP="00E948A0">
      <w:pPr>
        <w:spacing w:after="0" w:line="240" w:lineRule="auto"/>
      </w:pPr>
      <w:r>
        <w:t xml:space="preserve">This application form is to be </w:t>
      </w:r>
      <w:r w:rsidR="00BD4595">
        <w:t>completed</w:t>
      </w:r>
      <w:r>
        <w:t xml:space="preserve"> by the </w:t>
      </w:r>
      <w:r w:rsidRPr="00BD4595">
        <w:rPr>
          <w:b/>
        </w:rPr>
        <w:t>candidate fellow</w:t>
      </w:r>
      <w:r>
        <w:t xml:space="preserve"> and needs to be accompanied by</w:t>
      </w:r>
      <w:r w:rsidR="0035782D">
        <w:t>:</w:t>
      </w:r>
    </w:p>
    <w:p w14:paraId="0F7A06DB" w14:textId="77777777" w:rsidR="00E948A0" w:rsidRDefault="00E948A0" w:rsidP="00BD4595">
      <w:pPr>
        <w:spacing w:after="0" w:line="240" w:lineRule="auto"/>
      </w:pPr>
    </w:p>
    <w:p w14:paraId="743A6847" w14:textId="001E5EE0" w:rsidR="0035782D" w:rsidRDefault="009F2EBB" w:rsidP="00BD4595">
      <w:pPr>
        <w:pStyle w:val="ListParagraph"/>
        <w:numPr>
          <w:ilvl w:val="0"/>
          <w:numId w:val="10"/>
        </w:numPr>
        <w:spacing w:after="0" w:line="240" w:lineRule="auto"/>
      </w:pPr>
      <w:r>
        <w:t>a</w:t>
      </w:r>
      <w:r w:rsidRPr="00BD4595">
        <w:t xml:space="preserve"> CV preferably using the </w:t>
      </w:r>
      <w:hyperlink r:id="rId13" w:history="1">
        <w:r w:rsidRPr="00BD4595">
          <w:rPr>
            <w:rStyle w:val="Hyperlink"/>
          </w:rPr>
          <w:t>European format (Europass)</w:t>
        </w:r>
      </w:hyperlink>
      <w:r w:rsidR="00C603A1">
        <w:t xml:space="preserve"> </w:t>
      </w:r>
      <w:r w:rsidR="00BD4595">
        <w:t>and</w:t>
      </w:r>
    </w:p>
    <w:p w14:paraId="735014EA" w14:textId="2B939DEB" w:rsidR="00E948A0" w:rsidRDefault="00C603A1" w:rsidP="00E948A0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a letter of motivation which </w:t>
      </w:r>
      <w:r w:rsidR="00BD4595">
        <w:t>must</w:t>
      </w:r>
      <w:r>
        <w:t xml:space="preserve"> be added to this application</w:t>
      </w:r>
      <w:r w:rsidR="00BD4595">
        <w:t xml:space="preserve"> </w:t>
      </w:r>
      <w:r w:rsidR="008D0A89">
        <w:t>form below</w:t>
      </w:r>
      <w:r w:rsidR="0035782D">
        <w:t xml:space="preserve"> </w:t>
      </w:r>
    </w:p>
    <w:p w14:paraId="56A1FB24" w14:textId="77777777" w:rsidR="00E948A0" w:rsidRPr="00BD4595" w:rsidRDefault="00E948A0" w:rsidP="00BD4595">
      <w:pPr>
        <w:pStyle w:val="ListParagraph"/>
        <w:spacing w:after="0" w:line="240" w:lineRule="auto"/>
      </w:pPr>
    </w:p>
    <w:p w14:paraId="521BC834" w14:textId="074AF299" w:rsidR="00C603A1" w:rsidRDefault="00C603A1" w:rsidP="00BD4595">
      <w:pPr>
        <w:pStyle w:val="Heading3"/>
        <w:numPr>
          <w:ilvl w:val="2"/>
          <w:numId w:val="0"/>
        </w:numPr>
        <w:spacing w:before="0" w:line="240" w:lineRule="auto"/>
      </w:pPr>
      <w:r>
        <w:t xml:space="preserve">A. </w:t>
      </w:r>
      <w:r w:rsidR="008D0A89">
        <w:t>Letter of m</w:t>
      </w:r>
      <w:r w:rsidR="00E948A0">
        <w:t>otivation –</w:t>
      </w:r>
      <w:r>
        <w:t xml:space="preserve"> Why are you applying to MediPIET? </w:t>
      </w:r>
    </w:p>
    <w:p w14:paraId="2F988E43" w14:textId="7619EF36" w:rsidR="00E948A0" w:rsidRPr="006422C6" w:rsidRDefault="00E86567" w:rsidP="006422C6">
      <w:pPr>
        <w:pStyle w:val="Heading3"/>
        <w:numPr>
          <w:ilvl w:val="0"/>
          <w:numId w:val="0"/>
        </w:numPr>
        <w:spacing w:before="0" w:line="240" w:lineRule="auto"/>
        <w:rPr>
          <w:b w:val="0"/>
          <w:color w:val="auto"/>
        </w:rPr>
      </w:pPr>
      <w:r w:rsidRPr="00BD4595">
        <w:rPr>
          <w:b w:val="0"/>
          <w:color w:val="auto"/>
        </w:rPr>
        <w:t>Briefly describe</w:t>
      </w:r>
      <w:r w:rsidR="00C603A1" w:rsidRPr="00BD4595">
        <w:rPr>
          <w:b w:val="0"/>
          <w:color w:val="auto"/>
        </w:rPr>
        <w:t xml:space="preserve"> your motivation, your expectations from the MediPIET</w:t>
      </w:r>
      <w:r w:rsidR="00E948A0">
        <w:rPr>
          <w:b w:val="0"/>
          <w:color w:val="auto"/>
        </w:rPr>
        <w:t xml:space="preserve"> </w:t>
      </w:r>
      <w:r w:rsidR="00C603A1" w:rsidRPr="00BD4595">
        <w:rPr>
          <w:b w:val="0"/>
          <w:color w:val="auto"/>
        </w:rPr>
        <w:t>and how MediPIET can contribute to your career</w:t>
      </w:r>
      <w:r w:rsidR="00E948A0">
        <w:rPr>
          <w:b w:val="0"/>
          <w:color w:val="auto"/>
        </w:rPr>
        <w:t xml:space="preserve"> (</w:t>
      </w:r>
      <w:r w:rsidR="00EC7587">
        <w:rPr>
          <w:b w:val="0"/>
          <w:color w:val="auto"/>
        </w:rPr>
        <w:t xml:space="preserve">preferably </w:t>
      </w:r>
      <w:r w:rsidR="00BD4595">
        <w:rPr>
          <w:b w:val="0"/>
          <w:color w:val="auto"/>
        </w:rPr>
        <w:t>about</w:t>
      </w:r>
      <w:r w:rsidR="00E948A0">
        <w:rPr>
          <w:b w:val="0"/>
          <w:color w:val="auto"/>
        </w:rPr>
        <w:t xml:space="preserve"> 500 words, </w:t>
      </w:r>
      <w:r w:rsidR="00BD4595">
        <w:rPr>
          <w:b w:val="0"/>
          <w:color w:val="auto"/>
        </w:rPr>
        <w:t>or</w:t>
      </w:r>
      <w:r w:rsidR="00E948A0">
        <w:rPr>
          <w:b w:val="0"/>
          <w:color w:val="auto"/>
        </w:rPr>
        <w:t xml:space="preserve"> one A4 page)</w:t>
      </w:r>
      <w:r w:rsidR="00C603A1" w:rsidRPr="00BD4595">
        <w:rPr>
          <w:b w:val="0"/>
          <w:color w:val="auto"/>
        </w:rPr>
        <w:t xml:space="preserve">.  </w:t>
      </w:r>
    </w:p>
    <w:p w14:paraId="096A208D" w14:textId="77777777" w:rsidR="00E948A0" w:rsidRPr="00BD4595" w:rsidRDefault="00E948A0" w:rsidP="00BD4595">
      <w:pPr>
        <w:spacing w:after="0"/>
        <w:rPr>
          <w:b/>
          <w:bCs/>
        </w:rPr>
      </w:pPr>
    </w:p>
    <w:p w14:paraId="40205D0B" w14:textId="2DAE7292" w:rsidR="001F470D" w:rsidRDefault="00B25B16" w:rsidP="00BD4595">
      <w:pPr>
        <w:pStyle w:val="Heading3"/>
        <w:numPr>
          <w:ilvl w:val="0"/>
          <w:numId w:val="0"/>
        </w:numPr>
        <w:spacing w:before="0" w:line="240" w:lineRule="auto"/>
      </w:pPr>
      <w:bookmarkStart w:id="1" w:name="_Toc375129093"/>
      <w:r>
        <w:t xml:space="preserve">B. </w:t>
      </w:r>
      <w:r w:rsidR="001F470D">
        <w:t>The applicant</w:t>
      </w:r>
      <w:bookmarkEnd w:id="1"/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558"/>
        <w:gridCol w:w="3150"/>
        <w:gridCol w:w="6300"/>
      </w:tblGrid>
      <w:tr w:rsidR="001F470D" w14:paraId="2C8ED20C" w14:textId="77777777" w:rsidTr="004E5870">
        <w:tc>
          <w:tcPr>
            <w:tcW w:w="558" w:type="dxa"/>
          </w:tcPr>
          <w:p w14:paraId="349E34FB" w14:textId="37BFA848" w:rsidR="001F470D" w:rsidRDefault="00B25B16">
            <w:r>
              <w:t>B</w:t>
            </w:r>
            <w:r w:rsidR="001F470D">
              <w:t>1</w:t>
            </w:r>
          </w:p>
        </w:tc>
        <w:tc>
          <w:tcPr>
            <w:tcW w:w="3150" w:type="dxa"/>
          </w:tcPr>
          <w:p w14:paraId="34634DB0" w14:textId="77777777" w:rsidR="001F470D" w:rsidRDefault="001F470D">
            <w:r>
              <w:t>First Name</w:t>
            </w:r>
          </w:p>
        </w:tc>
        <w:tc>
          <w:tcPr>
            <w:tcW w:w="6300" w:type="dxa"/>
          </w:tcPr>
          <w:p w14:paraId="60A81DDF" w14:textId="77777777" w:rsidR="001F470D" w:rsidRDefault="001F470D"/>
        </w:tc>
      </w:tr>
      <w:tr w:rsidR="001F470D" w14:paraId="012F1037" w14:textId="77777777" w:rsidTr="004E5870">
        <w:tc>
          <w:tcPr>
            <w:tcW w:w="558" w:type="dxa"/>
          </w:tcPr>
          <w:p w14:paraId="7E1CEE9F" w14:textId="4EA7ABD8" w:rsidR="001F470D" w:rsidRDefault="00B25B16">
            <w:r>
              <w:t>B</w:t>
            </w:r>
            <w:r w:rsidR="001F470D">
              <w:t>2</w:t>
            </w:r>
          </w:p>
        </w:tc>
        <w:tc>
          <w:tcPr>
            <w:tcW w:w="3150" w:type="dxa"/>
          </w:tcPr>
          <w:p w14:paraId="36FB48EA" w14:textId="77777777" w:rsidR="001F470D" w:rsidRDefault="001F470D">
            <w:r>
              <w:t>Middle Name</w:t>
            </w:r>
          </w:p>
        </w:tc>
        <w:tc>
          <w:tcPr>
            <w:tcW w:w="6300" w:type="dxa"/>
          </w:tcPr>
          <w:p w14:paraId="61291C49" w14:textId="77777777" w:rsidR="001F470D" w:rsidRDefault="001F470D"/>
        </w:tc>
      </w:tr>
      <w:tr w:rsidR="001F470D" w14:paraId="06C5C042" w14:textId="77777777" w:rsidTr="004E5870">
        <w:tc>
          <w:tcPr>
            <w:tcW w:w="558" w:type="dxa"/>
          </w:tcPr>
          <w:p w14:paraId="058DAC7B" w14:textId="11786792" w:rsidR="001F470D" w:rsidRDefault="00B25B16">
            <w:r>
              <w:t>B</w:t>
            </w:r>
            <w:r w:rsidR="001F470D">
              <w:t>3</w:t>
            </w:r>
          </w:p>
        </w:tc>
        <w:tc>
          <w:tcPr>
            <w:tcW w:w="3150" w:type="dxa"/>
          </w:tcPr>
          <w:p w14:paraId="271E9B64" w14:textId="77777777" w:rsidR="001F470D" w:rsidRDefault="001F470D">
            <w:r>
              <w:t>Family Name (at birth)</w:t>
            </w:r>
          </w:p>
        </w:tc>
        <w:tc>
          <w:tcPr>
            <w:tcW w:w="6300" w:type="dxa"/>
          </w:tcPr>
          <w:p w14:paraId="5C3C0CD9" w14:textId="77777777" w:rsidR="001F470D" w:rsidRDefault="001F470D"/>
        </w:tc>
      </w:tr>
      <w:tr w:rsidR="001F470D" w14:paraId="2D884DE1" w14:textId="77777777" w:rsidTr="004E5870">
        <w:tc>
          <w:tcPr>
            <w:tcW w:w="558" w:type="dxa"/>
          </w:tcPr>
          <w:p w14:paraId="6B6D507B" w14:textId="532A074E" w:rsidR="001F470D" w:rsidRDefault="00B25B16">
            <w:r>
              <w:t>B</w:t>
            </w:r>
            <w:r w:rsidR="001F470D">
              <w:t>4</w:t>
            </w:r>
          </w:p>
        </w:tc>
        <w:tc>
          <w:tcPr>
            <w:tcW w:w="3150" w:type="dxa"/>
          </w:tcPr>
          <w:p w14:paraId="5BB57AD7" w14:textId="77777777" w:rsidR="001F470D" w:rsidRDefault="001F470D">
            <w:r>
              <w:t>Gender</w:t>
            </w:r>
          </w:p>
        </w:tc>
        <w:tc>
          <w:tcPr>
            <w:tcW w:w="6300" w:type="dxa"/>
          </w:tcPr>
          <w:p w14:paraId="5C366332" w14:textId="77777777" w:rsidR="001F470D" w:rsidRDefault="001F470D"/>
        </w:tc>
      </w:tr>
      <w:tr w:rsidR="001F470D" w14:paraId="399996FB" w14:textId="77777777" w:rsidTr="004E5870">
        <w:tc>
          <w:tcPr>
            <w:tcW w:w="558" w:type="dxa"/>
          </w:tcPr>
          <w:p w14:paraId="61208CF9" w14:textId="0E672F2E" w:rsidR="001F470D" w:rsidRDefault="00B25B16">
            <w:r>
              <w:t>B</w:t>
            </w:r>
            <w:r w:rsidR="001F470D">
              <w:t>5</w:t>
            </w:r>
          </w:p>
        </w:tc>
        <w:tc>
          <w:tcPr>
            <w:tcW w:w="3150" w:type="dxa"/>
          </w:tcPr>
          <w:p w14:paraId="38CD1D4D" w14:textId="77777777" w:rsidR="001F470D" w:rsidRDefault="001F470D">
            <w:r>
              <w:t>Date of birth</w:t>
            </w:r>
          </w:p>
        </w:tc>
        <w:tc>
          <w:tcPr>
            <w:tcW w:w="6300" w:type="dxa"/>
          </w:tcPr>
          <w:p w14:paraId="2FE9DB94" w14:textId="77777777" w:rsidR="001F470D" w:rsidRDefault="001F470D"/>
        </w:tc>
      </w:tr>
      <w:tr w:rsidR="001F470D" w14:paraId="3C54D529" w14:textId="77777777" w:rsidTr="004E5870">
        <w:tc>
          <w:tcPr>
            <w:tcW w:w="558" w:type="dxa"/>
          </w:tcPr>
          <w:p w14:paraId="5441E955" w14:textId="2789A425" w:rsidR="001F470D" w:rsidRDefault="00B25B16">
            <w:r>
              <w:t>B</w:t>
            </w:r>
            <w:r w:rsidR="001F470D">
              <w:t>6</w:t>
            </w:r>
          </w:p>
        </w:tc>
        <w:tc>
          <w:tcPr>
            <w:tcW w:w="3150" w:type="dxa"/>
          </w:tcPr>
          <w:p w14:paraId="7FA14D06" w14:textId="77777777" w:rsidR="001F470D" w:rsidRDefault="001F470D">
            <w:r>
              <w:t>Nationality</w:t>
            </w:r>
          </w:p>
        </w:tc>
        <w:tc>
          <w:tcPr>
            <w:tcW w:w="6300" w:type="dxa"/>
          </w:tcPr>
          <w:p w14:paraId="6A14D5A4" w14:textId="77777777" w:rsidR="001F470D" w:rsidRDefault="001F470D"/>
        </w:tc>
      </w:tr>
      <w:tr w:rsidR="001F470D" w14:paraId="60099843" w14:textId="77777777" w:rsidTr="004E5870">
        <w:tc>
          <w:tcPr>
            <w:tcW w:w="558" w:type="dxa"/>
          </w:tcPr>
          <w:p w14:paraId="1D8264E8" w14:textId="666AEE44" w:rsidR="001F470D" w:rsidRDefault="00B25B16">
            <w:r>
              <w:t>B</w:t>
            </w:r>
            <w:r w:rsidR="001F470D">
              <w:t>7</w:t>
            </w:r>
          </w:p>
        </w:tc>
        <w:tc>
          <w:tcPr>
            <w:tcW w:w="3150" w:type="dxa"/>
          </w:tcPr>
          <w:p w14:paraId="2E65D80C" w14:textId="77777777" w:rsidR="001F470D" w:rsidRDefault="001F470D">
            <w:r>
              <w:t>Country of residence</w:t>
            </w:r>
          </w:p>
        </w:tc>
        <w:tc>
          <w:tcPr>
            <w:tcW w:w="6300" w:type="dxa"/>
          </w:tcPr>
          <w:p w14:paraId="141E0DF1" w14:textId="77777777" w:rsidR="001F470D" w:rsidRDefault="001F470D"/>
        </w:tc>
      </w:tr>
      <w:tr w:rsidR="00093ABC" w14:paraId="37DFCEE2" w14:textId="77777777" w:rsidTr="004E5870">
        <w:tc>
          <w:tcPr>
            <w:tcW w:w="558" w:type="dxa"/>
          </w:tcPr>
          <w:p w14:paraId="2188A470" w14:textId="337BC6BF" w:rsidR="00093ABC" w:rsidRDefault="00093ABC">
            <w:r>
              <w:t>B8</w:t>
            </w:r>
          </w:p>
        </w:tc>
        <w:tc>
          <w:tcPr>
            <w:tcW w:w="3150" w:type="dxa"/>
          </w:tcPr>
          <w:p w14:paraId="12192D9D" w14:textId="3242D412" w:rsidR="00093ABC" w:rsidRDefault="00093ABC">
            <w:r>
              <w:t>Current institute and department</w:t>
            </w:r>
          </w:p>
        </w:tc>
        <w:tc>
          <w:tcPr>
            <w:tcW w:w="6300" w:type="dxa"/>
          </w:tcPr>
          <w:p w14:paraId="6AF79A1A" w14:textId="77777777" w:rsidR="00093ABC" w:rsidRDefault="00093ABC"/>
        </w:tc>
      </w:tr>
    </w:tbl>
    <w:p w14:paraId="6B2327A4" w14:textId="476F7B11" w:rsidR="001F470D" w:rsidRDefault="001F470D" w:rsidP="00E948A0">
      <w:pPr>
        <w:spacing w:after="0" w:line="240" w:lineRule="auto"/>
      </w:pPr>
    </w:p>
    <w:p w14:paraId="1AD11DB6" w14:textId="77777777" w:rsidR="00E948A0" w:rsidRDefault="00E948A0" w:rsidP="00BD4595">
      <w:pPr>
        <w:spacing w:after="0" w:line="240" w:lineRule="auto"/>
      </w:pPr>
    </w:p>
    <w:p w14:paraId="3EB4AE99" w14:textId="2F4383D7" w:rsidR="001F470D" w:rsidRDefault="00B25B16" w:rsidP="00BD4595">
      <w:pPr>
        <w:pStyle w:val="Heading3"/>
        <w:numPr>
          <w:ilvl w:val="2"/>
          <w:numId w:val="0"/>
        </w:numPr>
        <w:spacing w:before="0" w:line="240" w:lineRule="auto"/>
      </w:pPr>
      <w:bookmarkStart w:id="2" w:name="_Toc375129094"/>
      <w:r>
        <w:t>C</w:t>
      </w:r>
      <w:r w:rsidR="1C034753">
        <w:t>.</w:t>
      </w:r>
      <w:r w:rsidR="00B26D44">
        <w:t xml:space="preserve"> E</w:t>
      </w:r>
      <w:r w:rsidR="001F470D">
        <w:t>ligibility criteria</w:t>
      </w:r>
      <w:bookmarkEnd w:id="2"/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558"/>
        <w:gridCol w:w="3150"/>
        <w:gridCol w:w="6300"/>
      </w:tblGrid>
      <w:tr w:rsidR="001F470D" w14:paraId="152BB2B1" w14:textId="77777777" w:rsidTr="004E5870">
        <w:tc>
          <w:tcPr>
            <w:tcW w:w="558" w:type="dxa"/>
          </w:tcPr>
          <w:p w14:paraId="349AEC57" w14:textId="3EB520FD" w:rsidR="001F470D" w:rsidRDefault="00B25B16">
            <w:r>
              <w:t>C</w:t>
            </w:r>
            <w:r w:rsidR="001F470D">
              <w:t>1</w:t>
            </w:r>
          </w:p>
        </w:tc>
        <w:tc>
          <w:tcPr>
            <w:tcW w:w="3150" w:type="dxa"/>
          </w:tcPr>
          <w:p w14:paraId="36698765" w14:textId="77777777" w:rsidR="001F470D" w:rsidRDefault="001F470D">
            <w:r>
              <w:t>I have a level of education attested by a diploma in medicine, public health or epidemiology of related subject.</w:t>
            </w:r>
          </w:p>
          <w:p w14:paraId="097BF39A" w14:textId="77777777" w:rsidR="001F470D" w:rsidRDefault="001F470D"/>
        </w:tc>
        <w:tc>
          <w:tcPr>
            <w:tcW w:w="6300" w:type="dxa"/>
          </w:tcPr>
          <w:p w14:paraId="733D207A" w14:textId="0E52B0F6" w:rsidR="001F470D" w:rsidRDefault="001F470D">
            <w:r>
              <w:rPr>
                <w:rFonts w:ascii="Wingdings" w:eastAsia="Wingdings" w:hAnsi="Wingdings" w:cs="Wingdings"/>
              </w:rPr>
              <w:t>¨</w:t>
            </w:r>
            <w:r>
              <w:t xml:space="preserve"> Yes, </w:t>
            </w:r>
            <w:r w:rsidR="00634825" w:rsidRPr="00BD4595">
              <w:rPr>
                <w:b/>
                <w:bCs/>
              </w:rPr>
              <w:t xml:space="preserve">provide the </w:t>
            </w:r>
            <w:r w:rsidR="00900E43">
              <w:rPr>
                <w:b/>
                <w:bCs/>
              </w:rPr>
              <w:t xml:space="preserve">English </w:t>
            </w:r>
            <w:r w:rsidR="00634825" w:rsidRPr="00BD4595">
              <w:rPr>
                <w:b/>
                <w:bCs/>
              </w:rPr>
              <w:t>title</w:t>
            </w:r>
            <w:r w:rsidR="00E36D2E">
              <w:rPr>
                <w:b/>
                <w:bCs/>
              </w:rPr>
              <w:t>(s)</w:t>
            </w:r>
            <w:r w:rsidR="00634825" w:rsidRPr="00BD4595">
              <w:rPr>
                <w:b/>
                <w:bCs/>
              </w:rPr>
              <w:t xml:space="preserve"> of </w:t>
            </w:r>
            <w:r w:rsidR="00634825">
              <w:rPr>
                <w:b/>
                <w:bCs/>
              </w:rPr>
              <w:t>your</w:t>
            </w:r>
            <w:r w:rsidR="00E36D2E">
              <w:rPr>
                <w:b/>
                <w:bCs/>
              </w:rPr>
              <w:t xml:space="preserve"> relevant</w:t>
            </w:r>
            <w:r w:rsidR="00634825" w:rsidRPr="00BD4595">
              <w:rPr>
                <w:b/>
                <w:bCs/>
              </w:rPr>
              <w:t xml:space="preserve"> diploma</w:t>
            </w:r>
            <w:r w:rsidR="00E36D2E">
              <w:rPr>
                <w:b/>
                <w:bCs/>
              </w:rPr>
              <w:t>(s)</w:t>
            </w:r>
            <w:r>
              <w:t>:</w:t>
            </w:r>
          </w:p>
          <w:p w14:paraId="0B13D7BE" w14:textId="77777777" w:rsidR="001F470D" w:rsidRDefault="001F470D"/>
          <w:p w14:paraId="13484B66" w14:textId="77777777" w:rsidR="001F470D" w:rsidRDefault="001F470D">
            <w:r>
              <w:rPr>
                <w:rFonts w:ascii="Wingdings" w:eastAsia="Wingdings" w:hAnsi="Wingdings" w:cs="Wingdings"/>
              </w:rPr>
              <w:t>¨</w:t>
            </w:r>
            <w:r>
              <w:t xml:space="preserve"> No</w:t>
            </w:r>
          </w:p>
          <w:p w14:paraId="57814472" w14:textId="77777777" w:rsidR="001F470D" w:rsidRDefault="001F470D"/>
        </w:tc>
      </w:tr>
      <w:tr w:rsidR="001F470D" w14:paraId="04A1270C" w14:textId="77777777" w:rsidTr="004E5870">
        <w:tc>
          <w:tcPr>
            <w:tcW w:w="558" w:type="dxa"/>
          </w:tcPr>
          <w:p w14:paraId="4872EBA5" w14:textId="6813E577" w:rsidR="001F470D" w:rsidRDefault="00B25B16">
            <w:r>
              <w:t>C</w:t>
            </w:r>
            <w:r w:rsidR="001F470D">
              <w:t>2</w:t>
            </w:r>
          </w:p>
        </w:tc>
        <w:tc>
          <w:tcPr>
            <w:tcW w:w="3150" w:type="dxa"/>
          </w:tcPr>
          <w:p w14:paraId="7BC6ED62" w14:textId="77777777" w:rsidR="001F470D" w:rsidRDefault="001F470D">
            <w:r>
              <w:t>I have at least one year of practice in public health or epidemiology.</w:t>
            </w:r>
          </w:p>
        </w:tc>
        <w:tc>
          <w:tcPr>
            <w:tcW w:w="6300" w:type="dxa"/>
          </w:tcPr>
          <w:p w14:paraId="198DBDA4" w14:textId="286F1EE0" w:rsidR="001F470D" w:rsidRDefault="001F470D">
            <w:r>
              <w:rPr>
                <w:rFonts w:ascii="Wingdings" w:eastAsia="Wingdings" w:hAnsi="Wingdings" w:cs="Wingdings"/>
              </w:rPr>
              <w:t>¨</w:t>
            </w:r>
            <w:r>
              <w:t xml:space="preserve"> Yes, </w:t>
            </w:r>
            <w:r w:rsidR="00087B1E" w:rsidRPr="00900E43">
              <w:rPr>
                <w:b/>
                <w:bCs/>
              </w:rPr>
              <w:t>state</w:t>
            </w:r>
            <w:r w:rsidR="00087B1E">
              <w:t xml:space="preserve"> </w:t>
            </w:r>
            <w:r w:rsidR="00D83DE5">
              <w:t xml:space="preserve">the </w:t>
            </w:r>
            <w:r>
              <w:t>number of years of experience:</w:t>
            </w:r>
          </w:p>
          <w:p w14:paraId="6DB10BED" w14:textId="77777777" w:rsidR="001F470D" w:rsidRDefault="001F470D"/>
          <w:p w14:paraId="3C236AA6" w14:textId="77777777" w:rsidR="001F470D" w:rsidRDefault="001F470D">
            <w:r>
              <w:rPr>
                <w:rFonts w:ascii="Wingdings" w:eastAsia="Wingdings" w:hAnsi="Wingdings" w:cs="Wingdings"/>
              </w:rPr>
              <w:t>¨</w:t>
            </w:r>
            <w:r>
              <w:t xml:space="preserve"> No</w:t>
            </w:r>
          </w:p>
          <w:p w14:paraId="35BF3D58" w14:textId="77777777" w:rsidR="001F470D" w:rsidRDefault="001F470D"/>
        </w:tc>
      </w:tr>
      <w:tr w:rsidR="001F470D" w14:paraId="2AE112D5" w14:textId="77777777" w:rsidTr="004E5870">
        <w:tc>
          <w:tcPr>
            <w:tcW w:w="558" w:type="dxa"/>
          </w:tcPr>
          <w:p w14:paraId="3563B52D" w14:textId="155B95FA" w:rsidR="001F470D" w:rsidRDefault="00B25B16">
            <w:r>
              <w:t>C</w:t>
            </w:r>
            <w:r w:rsidR="001F470D">
              <w:t>3</w:t>
            </w:r>
          </w:p>
        </w:tc>
        <w:tc>
          <w:tcPr>
            <w:tcW w:w="3150" w:type="dxa"/>
          </w:tcPr>
          <w:p w14:paraId="6BD4C1CE" w14:textId="49518BAA" w:rsidR="001F470D" w:rsidRDefault="001F470D">
            <w:r>
              <w:t>I have thorough knowledge of the English language</w:t>
            </w:r>
            <w:r w:rsidR="004E5870">
              <w:t xml:space="preserve"> (at least </w:t>
            </w:r>
            <w:r w:rsidR="00CC522D">
              <w:t xml:space="preserve">level </w:t>
            </w:r>
            <w:hyperlink r:id="rId14" w:history="1">
              <w:r w:rsidR="004E5870" w:rsidRPr="004E5870">
                <w:rPr>
                  <w:rStyle w:val="Hyperlink"/>
                </w:rPr>
                <w:t>B2 CEFR</w:t>
              </w:r>
            </w:hyperlink>
            <w:r w:rsidR="004E5870">
              <w:t>)</w:t>
            </w:r>
            <w:r>
              <w:t>.</w:t>
            </w:r>
          </w:p>
        </w:tc>
        <w:tc>
          <w:tcPr>
            <w:tcW w:w="6300" w:type="dxa"/>
          </w:tcPr>
          <w:p w14:paraId="38E2FA7B" w14:textId="0E2DE7F1" w:rsidR="001F470D" w:rsidRDefault="001F470D">
            <w:r>
              <w:rPr>
                <w:rFonts w:ascii="Wingdings" w:eastAsia="Wingdings" w:hAnsi="Wingdings" w:cs="Wingdings"/>
              </w:rPr>
              <w:t>¨</w:t>
            </w:r>
            <w:r>
              <w:t xml:space="preserve"> Yes, </w:t>
            </w:r>
            <w:r w:rsidR="00634825" w:rsidRPr="00003AC4">
              <w:rPr>
                <w:b/>
                <w:bCs/>
              </w:rPr>
              <w:t>explain further</w:t>
            </w:r>
            <w:r>
              <w:t xml:space="preserve"> if you have any English language diploma or any diploma of</w:t>
            </w:r>
            <w:r w:rsidR="008E160E">
              <w:t xml:space="preserve"> an</w:t>
            </w:r>
            <w:r>
              <w:t xml:space="preserve"> education in English:</w:t>
            </w:r>
          </w:p>
          <w:p w14:paraId="1227B416" w14:textId="77777777" w:rsidR="00376480" w:rsidRDefault="00376480"/>
          <w:p w14:paraId="5C47003D" w14:textId="2C052A3F" w:rsidR="001F470D" w:rsidRDefault="001F470D">
            <w:r>
              <w:rPr>
                <w:rFonts w:ascii="Wingdings" w:eastAsia="Wingdings" w:hAnsi="Wingdings" w:cs="Wingdings"/>
              </w:rPr>
              <w:t>¨</w:t>
            </w:r>
            <w:r>
              <w:t xml:space="preserve"> No</w:t>
            </w:r>
          </w:p>
        </w:tc>
      </w:tr>
    </w:tbl>
    <w:p w14:paraId="0F7A66D8" w14:textId="636D7D1F" w:rsidR="001F470D" w:rsidRDefault="001F470D" w:rsidP="00E948A0">
      <w:pPr>
        <w:spacing w:after="0" w:line="240" w:lineRule="auto"/>
      </w:pPr>
    </w:p>
    <w:p w14:paraId="7A65FC54" w14:textId="77777777" w:rsidR="00E948A0" w:rsidRDefault="00E948A0" w:rsidP="009A0711">
      <w:pPr>
        <w:spacing w:after="0" w:line="240" w:lineRule="auto"/>
      </w:pPr>
    </w:p>
    <w:p w14:paraId="65C8208B" w14:textId="31B7D913" w:rsidR="001F470D" w:rsidRDefault="00B25B16" w:rsidP="009A0711">
      <w:pPr>
        <w:pStyle w:val="Heading3"/>
        <w:numPr>
          <w:ilvl w:val="2"/>
          <w:numId w:val="0"/>
        </w:numPr>
        <w:spacing w:before="0" w:line="240" w:lineRule="auto"/>
      </w:pPr>
      <w:bookmarkStart w:id="3" w:name="_Toc375129095"/>
      <w:r>
        <w:t>D</w:t>
      </w:r>
      <w:r w:rsidR="1C034753">
        <w:t>.</w:t>
      </w:r>
      <w:r w:rsidR="009D40B6">
        <w:t xml:space="preserve"> </w:t>
      </w:r>
      <w:r w:rsidR="00B26D44">
        <w:t>S</w:t>
      </w:r>
      <w:r w:rsidR="001F470D">
        <w:t>election criteria</w:t>
      </w:r>
      <w:bookmarkEnd w:id="3"/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558"/>
        <w:gridCol w:w="3150"/>
        <w:gridCol w:w="6300"/>
      </w:tblGrid>
      <w:tr w:rsidR="001F470D" w14:paraId="03E16FB2" w14:textId="77777777" w:rsidTr="337FC658">
        <w:tc>
          <w:tcPr>
            <w:tcW w:w="558" w:type="dxa"/>
          </w:tcPr>
          <w:p w14:paraId="4995578D" w14:textId="750F850B" w:rsidR="001F470D" w:rsidRDefault="00B25B16">
            <w:r>
              <w:t>D</w:t>
            </w:r>
            <w:r w:rsidR="001F470D">
              <w:t>1</w:t>
            </w:r>
          </w:p>
        </w:tc>
        <w:tc>
          <w:tcPr>
            <w:tcW w:w="3150" w:type="dxa"/>
          </w:tcPr>
          <w:p w14:paraId="014C9B03" w14:textId="7345D7C1" w:rsidR="001F470D" w:rsidRDefault="001F470D">
            <w:r>
              <w:t>I have knowledge of epidemiology.</w:t>
            </w:r>
          </w:p>
          <w:p w14:paraId="72E36CF2" w14:textId="77777777" w:rsidR="001F470D" w:rsidRDefault="001F470D"/>
        </w:tc>
        <w:tc>
          <w:tcPr>
            <w:tcW w:w="6300" w:type="dxa"/>
          </w:tcPr>
          <w:p w14:paraId="19D77C39" w14:textId="6F6FDA59" w:rsidR="001F470D" w:rsidRDefault="001F470D">
            <w:r>
              <w:rPr>
                <w:rFonts w:ascii="Wingdings" w:eastAsia="Wingdings" w:hAnsi="Wingdings" w:cs="Wingdings"/>
              </w:rPr>
              <w:t>¨</w:t>
            </w:r>
            <w:r>
              <w:t xml:space="preserve"> Yes</w:t>
            </w:r>
            <w:r w:rsidR="001D6E89">
              <w:t>,</w:t>
            </w:r>
            <w:r>
              <w:t xml:space="preserve"> long-term</w:t>
            </w:r>
            <w:r w:rsidR="00DC5594">
              <w:t xml:space="preserve"> epidemiology</w:t>
            </w:r>
            <w:r>
              <w:t xml:space="preserve"> course (at least 2 years), </w:t>
            </w:r>
            <w:r w:rsidR="003E2C9B" w:rsidRPr="00003AC4">
              <w:rPr>
                <w:b/>
                <w:bCs/>
              </w:rPr>
              <w:t>explain</w:t>
            </w:r>
            <w:r w:rsidR="000061F1">
              <w:rPr>
                <w:b/>
                <w:bCs/>
              </w:rPr>
              <w:t xml:space="preserve"> the type of course(s)</w:t>
            </w:r>
            <w:r w:rsidR="003E2C9B" w:rsidRPr="00003AC4">
              <w:rPr>
                <w:b/>
                <w:bCs/>
              </w:rPr>
              <w:t xml:space="preserve"> further</w:t>
            </w:r>
            <w:r>
              <w:t>:</w:t>
            </w:r>
          </w:p>
          <w:p w14:paraId="7AC562E8" w14:textId="77777777" w:rsidR="001F470D" w:rsidRDefault="001F470D"/>
          <w:p w14:paraId="01705413" w14:textId="31188324" w:rsidR="001F470D" w:rsidRDefault="001F470D">
            <w:r>
              <w:rPr>
                <w:rFonts w:ascii="Wingdings" w:eastAsia="Wingdings" w:hAnsi="Wingdings" w:cs="Wingdings"/>
              </w:rPr>
              <w:t>¨</w:t>
            </w:r>
            <w:r>
              <w:t xml:space="preserve"> Yes</w:t>
            </w:r>
            <w:r w:rsidR="001D6E89">
              <w:t>,</w:t>
            </w:r>
            <w:r>
              <w:t xml:space="preserve"> mid-term </w:t>
            </w:r>
            <w:r w:rsidR="00DC5594">
              <w:t xml:space="preserve">epidemiology </w:t>
            </w:r>
            <w:r>
              <w:t xml:space="preserve">course (3 months to 23 months), </w:t>
            </w:r>
            <w:r w:rsidR="000061F1" w:rsidRPr="00003AC4">
              <w:rPr>
                <w:b/>
                <w:bCs/>
              </w:rPr>
              <w:t>explain</w:t>
            </w:r>
            <w:r w:rsidR="000061F1">
              <w:rPr>
                <w:b/>
                <w:bCs/>
              </w:rPr>
              <w:t xml:space="preserve"> the type of course(s)</w:t>
            </w:r>
            <w:r w:rsidR="000061F1" w:rsidRPr="00003AC4">
              <w:rPr>
                <w:b/>
                <w:bCs/>
              </w:rPr>
              <w:t xml:space="preserve"> </w:t>
            </w:r>
            <w:r w:rsidR="00B65BC3">
              <w:rPr>
                <w:b/>
                <w:bCs/>
              </w:rPr>
              <w:t>further</w:t>
            </w:r>
            <w:r>
              <w:t>:</w:t>
            </w:r>
          </w:p>
          <w:p w14:paraId="4D55FEB2" w14:textId="77777777" w:rsidR="001F470D" w:rsidRDefault="001F470D"/>
          <w:p w14:paraId="7718C96E" w14:textId="0650FD30" w:rsidR="001F470D" w:rsidRDefault="001F470D">
            <w:r>
              <w:rPr>
                <w:rFonts w:ascii="Wingdings" w:eastAsia="Wingdings" w:hAnsi="Wingdings" w:cs="Wingdings"/>
              </w:rPr>
              <w:t>¨</w:t>
            </w:r>
            <w:r>
              <w:t xml:space="preserve"> Yes</w:t>
            </w:r>
            <w:r w:rsidR="001D6E89">
              <w:t>,</w:t>
            </w:r>
            <w:r>
              <w:t xml:space="preserve"> short-term </w:t>
            </w:r>
            <w:r w:rsidR="00DC5594">
              <w:t xml:space="preserve">epidemiology </w:t>
            </w:r>
            <w:r>
              <w:t>course (</w:t>
            </w:r>
            <w:r w:rsidR="00CF66B5">
              <w:rPr>
                <w:rFonts w:cstheme="minorHAnsi"/>
              </w:rPr>
              <w:t>≤</w:t>
            </w:r>
            <w:r>
              <w:t xml:space="preserve"> 2 months), </w:t>
            </w:r>
            <w:r w:rsidR="000061F1" w:rsidRPr="00003AC4">
              <w:rPr>
                <w:b/>
                <w:bCs/>
              </w:rPr>
              <w:t>explain</w:t>
            </w:r>
            <w:r w:rsidR="000061F1">
              <w:rPr>
                <w:b/>
                <w:bCs/>
              </w:rPr>
              <w:t xml:space="preserve"> the type of course(s)</w:t>
            </w:r>
            <w:r w:rsidR="00B65BC3">
              <w:rPr>
                <w:b/>
                <w:bCs/>
              </w:rPr>
              <w:t xml:space="preserve"> further</w:t>
            </w:r>
            <w:r>
              <w:t>:</w:t>
            </w:r>
          </w:p>
          <w:p w14:paraId="0CF4734E" w14:textId="77777777" w:rsidR="001F470D" w:rsidRDefault="001F470D"/>
          <w:p w14:paraId="18F83202" w14:textId="77777777" w:rsidR="001F470D" w:rsidRDefault="001F470D">
            <w:r>
              <w:rPr>
                <w:rFonts w:ascii="Wingdings" w:eastAsia="Wingdings" w:hAnsi="Wingdings" w:cs="Wingdings"/>
              </w:rPr>
              <w:t>¨</w:t>
            </w:r>
            <w:r>
              <w:t xml:space="preserve"> No</w:t>
            </w:r>
          </w:p>
          <w:p w14:paraId="04A332D3" w14:textId="77777777" w:rsidR="001F470D" w:rsidRDefault="001F470D"/>
        </w:tc>
      </w:tr>
      <w:tr w:rsidR="001F470D" w14:paraId="5D4A21A2" w14:textId="77777777" w:rsidTr="337FC658">
        <w:tc>
          <w:tcPr>
            <w:tcW w:w="558" w:type="dxa"/>
          </w:tcPr>
          <w:p w14:paraId="1A79B5F0" w14:textId="6C0DC991" w:rsidR="001F470D" w:rsidRDefault="00B25B16">
            <w:r>
              <w:t>D</w:t>
            </w:r>
            <w:r w:rsidR="001F470D">
              <w:t>2</w:t>
            </w:r>
          </w:p>
        </w:tc>
        <w:tc>
          <w:tcPr>
            <w:tcW w:w="3150" w:type="dxa"/>
          </w:tcPr>
          <w:p w14:paraId="4A456EA9" w14:textId="6193EF45" w:rsidR="001F470D" w:rsidRDefault="001F470D">
            <w:r>
              <w:t>I have good scientific skills and proven experience in public health and/or epidemiology.</w:t>
            </w:r>
          </w:p>
          <w:p w14:paraId="73A47766" w14:textId="77777777" w:rsidR="001F470D" w:rsidRDefault="00093ABC">
            <w:r>
              <w:t xml:space="preserve">N.B.: </w:t>
            </w:r>
            <w:r w:rsidR="00DC5594">
              <w:t xml:space="preserve">Scientific skills can be interpreted as designing a research study, collecting data for research </w:t>
            </w:r>
            <w:r w:rsidR="001546FC">
              <w:t>purposes,</w:t>
            </w:r>
            <w:r w:rsidR="00DC5594">
              <w:t xml:space="preserve"> performing data analysis of study data</w:t>
            </w:r>
            <w:r w:rsidR="001546FC">
              <w:t xml:space="preserve"> and publishing a scientific article</w:t>
            </w:r>
            <w:r w:rsidR="00DC5594">
              <w:t xml:space="preserve">. </w:t>
            </w:r>
          </w:p>
          <w:p w14:paraId="64B32541" w14:textId="17B815EA" w:rsidR="00376480" w:rsidRPr="00376480" w:rsidRDefault="00376480" w:rsidP="00376480"/>
        </w:tc>
        <w:tc>
          <w:tcPr>
            <w:tcW w:w="6300" w:type="dxa"/>
          </w:tcPr>
          <w:p w14:paraId="47A922FA" w14:textId="30B62739" w:rsidR="001F470D" w:rsidRDefault="001F470D">
            <w:r>
              <w:rPr>
                <w:rFonts w:ascii="Wingdings" w:eastAsia="Wingdings" w:hAnsi="Wingdings" w:cs="Wingdings"/>
              </w:rPr>
              <w:t>¨</w:t>
            </w:r>
            <w:r>
              <w:t xml:space="preserve"> Yes</w:t>
            </w:r>
            <w:r w:rsidR="001D6E89">
              <w:t>,</w:t>
            </w:r>
            <w:r>
              <w:t xml:space="preserve"> in surveillance, </w:t>
            </w:r>
            <w:r w:rsidR="00634825" w:rsidRPr="009A0711">
              <w:rPr>
                <w:b/>
                <w:bCs/>
              </w:rPr>
              <w:t>explain further</w:t>
            </w:r>
            <w:r>
              <w:t>:</w:t>
            </w:r>
          </w:p>
          <w:p w14:paraId="3EAFAE08" w14:textId="77777777" w:rsidR="001F470D" w:rsidRDefault="001F470D"/>
          <w:p w14:paraId="74B4413E" w14:textId="570B82F5" w:rsidR="001F470D" w:rsidRDefault="001F470D">
            <w:r>
              <w:rPr>
                <w:rFonts w:ascii="Wingdings" w:eastAsia="Wingdings" w:hAnsi="Wingdings" w:cs="Wingdings"/>
              </w:rPr>
              <w:t>¨</w:t>
            </w:r>
            <w:r>
              <w:t xml:space="preserve"> Yes</w:t>
            </w:r>
            <w:r w:rsidR="001D6E89">
              <w:t>,</w:t>
            </w:r>
            <w:r>
              <w:t xml:space="preserve"> in outbreak investigation, </w:t>
            </w:r>
            <w:r w:rsidR="00634825" w:rsidRPr="00003AC4">
              <w:rPr>
                <w:b/>
                <w:bCs/>
              </w:rPr>
              <w:t>explain further</w:t>
            </w:r>
            <w:r>
              <w:t>:</w:t>
            </w:r>
          </w:p>
          <w:p w14:paraId="4237EDA5" w14:textId="77777777" w:rsidR="001F470D" w:rsidRDefault="001F470D"/>
          <w:p w14:paraId="76A4B22C" w14:textId="6FABD541" w:rsidR="001F470D" w:rsidRDefault="001F470D">
            <w:r>
              <w:rPr>
                <w:rFonts w:ascii="Wingdings" w:eastAsia="Wingdings" w:hAnsi="Wingdings" w:cs="Wingdings"/>
              </w:rPr>
              <w:t>¨</w:t>
            </w:r>
            <w:r>
              <w:t xml:space="preserve"> Yes</w:t>
            </w:r>
            <w:r w:rsidR="001D6E89">
              <w:t>,</w:t>
            </w:r>
            <w:r>
              <w:t xml:space="preserve"> in epidemiological studies, </w:t>
            </w:r>
            <w:r w:rsidR="00634825" w:rsidRPr="00003AC4">
              <w:rPr>
                <w:b/>
                <w:bCs/>
              </w:rPr>
              <w:t>explain further</w:t>
            </w:r>
            <w:r>
              <w:t>:</w:t>
            </w:r>
          </w:p>
          <w:p w14:paraId="27543D05" w14:textId="77777777" w:rsidR="001F470D" w:rsidRDefault="001F470D"/>
          <w:p w14:paraId="65B5A62E" w14:textId="2E21202A" w:rsidR="001F470D" w:rsidRDefault="001F470D">
            <w:r>
              <w:rPr>
                <w:rFonts w:ascii="Wingdings" w:eastAsia="Wingdings" w:hAnsi="Wingdings" w:cs="Wingdings"/>
              </w:rPr>
              <w:t>¨</w:t>
            </w:r>
            <w:r>
              <w:t xml:space="preserve"> Yes</w:t>
            </w:r>
            <w:r w:rsidR="001D6E89">
              <w:t>,</w:t>
            </w:r>
            <w:r>
              <w:t xml:space="preserve"> in other areas, </w:t>
            </w:r>
            <w:r w:rsidR="00634825" w:rsidRPr="00003AC4">
              <w:rPr>
                <w:b/>
                <w:bCs/>
              </w:rPr>
              <w:t>explain further</w:t>
            </w:r>
            <w:r>
              <w:t>:</w:t>
            </w:r>
          </w:p>
          <w:p w14:paraId="04B529DA" w14:textId="77777777" w:rsidR="001F470D" w:rsidRDefault="001F470D"/>
          <w:p w14:paraId="35133C54" w14:textId="77777777" w:rsidR="001F470D" w:rsidRDefault="001F470D">
            <w:r>
              <w:rPr>
                <w:rFonts w:ascii="Wingdings" w:eastAsia="Wingdings" w:hAnsi="Wingdings" w:cs="Wingdings"/>
              </w:rPr>
              <w:t>¨</w:t>
            </w:r>
            <w:r>
              <w:t xml:space="preserve"> No</w:t>
            </w:r>
          </w:p>
          <w:p w14:paraId="69BDAB9D" w14:textId="77777777" w:rsidR="001F470D" w:rsidRDefault="001F470D"/>
          <w:p w14:paraId="046A1107" w14:textId="77777777" w:rsidR="00842FAC" w:rsidRDefault="00842FAC"/>
          <w:p w14:paraId="6E102E1B" w14:textId="77777777" w:rsidR="00842FAC" w:rsidRDefault="00842FAC"/>
          <w:p w14:paraId="3DFE3BD5" w14:textId="58763FD9" w:rsidR="00842FAC" w:rsidRDefault="00842FAC"/>
        </w:tc>
      </w:tr>
      <w:tr w:rsidR="001F470D" w14:paraId="4AD3012E" w14:textId="77777777" w:rsidTr="337FC658">
        <w:tc>
          <w:tcPr>
            <w:tcW w:w="558" w:type="dxa"/>
          </w:tcPr>
          <w:p w14:paraId="7FF93A16" w14:textId="47DBC758" w:rsidR="001F470D" w:rsidRDefault="00B25B16">
            <w:r>
              <w:t>D</w:t>
            </w:r>
            <w:r w:rsidR="001F470D">
              <w:t>3</w:t>
            </w:r>
          </w:p>
        </w:tc>
        <w:tc>
          <w:tcPr>
            <w:tcW w:w="3150" w:type="dxa"/>
          </w:tcPr>
          <w:p w14:paraId="17364FF6" w14:textId="48074947" w:rsidR="001F470D" w:rsidRDefault="001F470D">
            <w:r>
              <w:t>I have computer skills</w:t>
            </w:r>
            <w:r w:rsidR="00144483">
              <w:t>.</w:t>
            </w:r>
          </w:p>
          <w:p w14:paraId="19A64E7C" w14:textId="77777777" w:rsidR="001F470D" w:rsidRDefault="001F470D" w:rsidP="0045043E"/>
        </w:tc>
        <w:tc>
          <w:tcPr>
            <w:tcW w:w="6300" w:type="dxa"/>
          </w:tcPr>
          <w:p w14:paraId="1C1DB4C7" w14:textId="77777777" w:rsidR="001F470D" w:rsidRDefault="001F470D">
            <w:r>
              <w:t>Fill with (X)</w:t>
            </w:r>
          </w:p>
          <w:tbl>
            <w:tblPr>
              <w:tblStyle w:val="TableGrid"/>
              <w:tblW w:w="5695" w:type="dxa"/>
              <w:tblLook w:val="04A0" w:firstRow="1" w:lastRow="0" w:firstColumn="1" w:lastColumn="0" w:noHBand="0" w:noVBand="1"/>
            </w:tblPr>
            <w:tblGrid>
              <w:gridCol w:w="2241"/>
              <w:gridCol w:w="870"/>
              <w:gridCol w:w="750"/>
              <w:gridCol w:w="810"/>
              <w:gridCol w:w="1024"/>
            </w:tblGrid>
            <w:tr w:rsidR="00144483" w14:paraId="68E9BE45" w14:textId="77777777" w:rsidTr="337FC658">
              <w:tc>
                <w:tcPr>
                  <w:tcW w:w="2241" w:type="dxa"/>
                </w:tcPr>
                <w:p w14:paraId="3AAD05F1" w14:textId="77777777" w:rsidR="00144483" w:rsidRDefault="00144483"/>
              </w:tc>
              <w:tc>
                <w:tcPr>
                  <w:tcW w:w="870" w:type="dxa"/>
                </w:tcPr>
                <w:p w14:paraId="45F17DAE" w14:textId="270FC3D4" w:rsidR="00144483" w:rsidRDefault="00144483">
                  <w:pPr>
                    <w:jc w:val="center"/>
                  </w:pPr>
                  <w:r>
                    <w:t>None</w:t>
                  </w:r>
                </w:p>
              </w:tc>
              <w:tc>
                <w:tcPr>
                  <w:tcW w:w="750" w:type="dxa"/>
                </w:tcPr>
                <w:p w14:paraId="1AC9CB9D" w14:textId="503CC229" w:rsidR="00144483" w:rsidRDefault="00144483">
                  <w:pPr>
                    <w:jc w:val="center"/>
                  </w:pPr>
                  <w:r>
                    <w:t>Fair</w:t>
                  </w:r>
                </w:p>
              </w:tc>
              <w:tc>
                <w:tcPr>
                  <w:tcW w:w="810" w:type="dxa"/>
                </w:tcPr>
                <w:p w14:paraId="4A951070" w14:textId="77777777" w:rsidR="00144483" w:rsidRDefault="00144483">
                  <w:pPr>
                    <w:jc w:val="center"/>
                  </w:pPr>
                  <w:r>
                    <w:t>Good</w:t>
                  </w:r>
                </w:p>
              </w:tc>
              <w:tc>
                <w:tcPr>
                  <w:tcW w:w="1024" w:type="dxa"/>
                </w:tcPr>
                <w:p w14:paraId="53A480B0" w14:textId="77777777" w:rsidR="00144483" w:rsidRDefault="00144483">
                  <w:pPr>
                    <w:jc w:val="center"/>
                  </w:pPr>
                  <w:r>
                    <w:t>Very good</w:t>
                  </w:r>
                </w:p>
              </w:tc>
            </w:tr>
            <w:tr w:rsidR="00144483" w14:paraId="6664C49F" w14:textId="77777777" w:rsidTr="337FC658">
              <w:tc>
                <w:tcPr>
                  <w:tcW w:w="2241" w:type="dxa"/>
                </w:tcPr>
                <w:p w14:paraId="6A355134" w14:textId="77777777" w:rsidR="00144483" w:rsidRDefault="00144483">
                  <w:r>
                    <w:t>Word</w:t>
                  </w:r>
                </w:p>
              </w:tc>
              <w:tc>
                <w:tcPr>
                  <w:tcW w:w="870" w:type="dxa"/>
                </w:tcPr>
                <w:p w14:paraId="13DA5331" w14:textId="77777777" w:rsidR="00144483" w:rsidRDefault="00144483"/>
              </w:tc>
              <w:tc>
                <w:tcPr>
                  <w:tcW w:w="750" w:type="dxa"/>
                </w:tcPr>
                <w:p w14:paraId="1A792690" w14:textId="0FE65F15" w:rsidR="00144483" w:rsidRDefault="00144483"/>
              </w:tc>
              <w:tc>
                <w:tcPr>
                  <w:tcW w:w="810" w:type="dxa"/>
                </w:tcPr>
                <w:p w14:paraId="34C920A7" w14:textId="77777777" w:rsidR="00144483" w:rsidRDefault="00144483"/>
              </w:tc>
              <w:tc>
                <w:tcPr>
                  <w:tcW w:w="1024" w:type="dxa"/>
                </w:tcPr>
                <w:p w14:paraId="22F6854E" w14:textId="77777777" w:rsidR="00144483" w:rsidRDefault="00144483"/>
              </w:tc>
            </w:tr>
            <w:tr w:rsidR="00144483" w14:paraId="7F0C1EB2" w14:textId="77777777" w:rsidTr="337FC658">
              <w:tc>
                <w:tcPr>
                  <w:tcW w:w="2241" w:type="dxa"/>
                </w:tcPr>
                <w:p w14:paraId="42D7E5F2" w14:textId="77777777" w:rsidR="00144483" w:rsidRDefault="00144483">
                  <w:r>
                    <w:t>Excel</w:t>
                  </w:r>
                </w:p>
              </w:tc>
              <w:tc>
                <w:tcPr>
                  <w:tcW w:w="870" w:type="dxa"/>
                </w:tcPr>
                <w:p w14:paraId="34C440D5" w14:textId="77777777" w:rsidR="00144483" w:rsidRDefault="00144483"/>
              </w:tc>
              <w:tc>
                <w:tcPr>
                  <w:tcW w:w="750" w:type="dxa"/>
                </w:tcPr>
                <w:p w14:paraId="6F9D5B1D" w14:textId="772DD7FF" w:rsidR="00144483" w:rsidRDefault="00144483"/>
              </w:tc>
              <w:tc>
                <w:tcPr>
                  <w:tcW w:w="810" w:type="dxa"/>
                </w:tcPr>
                <w:p w14:paraId="02BD5E73" w14:textId="77777777" w:rsidR="00144483" w:rsidRDefault="00144483"/>
              </w:tc>
              <w:tc>
                <w:tcPr>
                  <w:tcW w:w="1024" w:type="dxa"/>
                </w:tcPr>
                <w:p w14:paraId="35DD1F72" w14:textId="77777777" w:rsidR="00144483" w:rsidRDefault="00144483"/>
              </w:tc>
            </w:tr>
            <w:tr w:rsidR="00144483" w14:paraId="3C62069F" w14:textId="77777777" w:rsidTr="337FC658">
              <w:tc>
                <w:tcPr>
                  <w:tcW w:w="2241" w:type="dxa"/>
                </w:tcPr>
                <w:p w14:paraId="0F02920C" w14:textId="77777777" w:rsidR="00144483" w:rsidRDefault="00144483">
                  <w:r>
                    <w:t>Power Point</w:t>
                  </w:r>
                </w:p>
              </w:tc>
              <w:tc>
                <w:tcPr>
                  <w:tcW w:w="870" w:type="dxa"/>
                </w:tcPr>
                <w:p w14:paraId="1F49A777" w14:textId="77777777" w:rsidR="00144483" w:rsidRDefault="00144483"/>
              </w:tc>
              <w:tc>
                <w:tcPr>
                  <w:tcW w:w="750" w:type="dxa"/>
                </w:tcPr>
                <w:p w14:paraId="70A981BD" w14:textId="597CAEC5" w:rsidR="00144483" w:rsidRDefault="00144483"/>
              </w:tc>
              <w:tc>
                <w:tcPr>
                  <w:tcW w:w="810" w:type="dxa"/>
                </w:tcPr>
                <w:p w14:paraId="31E33662" w14:textId="77777777" w:rsidR="00144483" w:rsidRDefault="00144483"/>
              </w:tc>
              <w:tc>
                <w:tcPr>
                  <w:tcW w:w="1024" w:type="dxa"/>
                </w:tcPr>
                <w:p w14:paraId="74AA17DA" w14:textId="77777777" w:rsidR="00144483" w:rsidRDefault="00144483"/>
              </w:tc>
            </w:tr>
            <w:tr w:rsidR="00144483" w14:paraId="669740E4" w14:textId="77777777" w:rsidTr="337FC658">
              <w:tc>
                <w:tcPr>
                  <w:tcW w:w="2241" w:type="dxa"/>
                </w:tcPr>
                <w:p w14:paraId="17A4E87E" w14:textId="77777777" w:rsidR="00144483" w:rsidRDefault="00144483">
                  <w:r>
                    <w:t>Outlook</w:t>
                  </w:r>
                </w:p>
              </w:tc>
              <w:tc>
                <w:tcPr>
                  <w:tcW w:w="870" w:type="dxa"/>
                </w:tcPr>
                <w:p w14:paraId="24EEE089" w14:textId="77777777" w:rsidR="00144483" w:rsidRDefault="00144483"/>
              </w:tc>
              <w:tc>
                <w:tcPr>
                  <w:tcW w:w="750" w:type="dxa"/>
                </w:tcPr>
                <w:p w14:paraId="2C77DE60" w14:textId="0EE5E780" w:rsidR="00144483" w:rsidRDefault="00144483"/>
              </w:tc>
              <w:tc>
                <w:tcPr>
                  <w:tcW w:w="810" w:type="dxa"/>
                </w:tcPr>
                <w:p w14:paraId="0D9ACFFC" w14:textId="77777777" w:rsidR="00144483" w:rsidRDefault="00144483"/>
              </w:tc>
              <w:tc>
                <w:tcPr>
                  <w:tcW w:w="1024" w:type="dxa"/>
                </w:tcPr>
                <w:p w14:paraId="0729B87D" w14:textId="77777777" w:rsidR="00144483" w:rsidRDefault="00144483"/>
              </w:tc>
            </w:tr>
            <w:tr w:rsidR="00144483" w14:paraId="20CC60A5" w14:textId="77777777" w:rsidTr="337FC658">
              <w:tc>
                <w:tcPr>
                  <w:tcW w:w="2241" w:type="dxa"/>
                </w:tcPr>
                <w:p w14:paraId="53A14E7B" w14:textId="37C5667B" w:rsidR="00144483" w:rsidRDefault="00144483">
                  <w:r>
                    <w:t>Statistical packages (</w:t>
                  </w:r>
                  <w:r w:rsidR="0045043E">
                    <w:t xml:space="preserve">e.g., </w:t>
                  </w:r>
                  <w:r w:rsidR="003C4243">
                    <w:t xml:space="preserve">R, </w:t>
                  </w:r>
                  <w:r>
                    <w:t xml:space="preserve">Stata, </w:t>
                  </w:r>
                  <w:r w:rsidR="00CB1477">
                    <w:t xml:space="preserve">SAS, </w:t>
                  </w:r>
                  <w:r>
                    <w:t>SPSS,</w:t>
                  </w:r>
                  <w:r w:rsidR="00174653">
                    <w:t xml:space="preserve"> EpiInfo, Epidata,</w:t>
                  </w:r>
                  <w:r>
                    <w:t xml:space="preserve"> other)</w:t>
                  </w:r>
                </w:p>
              </w:tc>
              <w:tc>
                <w:tcPr>
                  <w:tcW w:w="870" w:type="dxa"/>
                </w:tcPr>
                <w:p w14:paraId="2A038FDA" w14:textId="77777777" w:rsidR="00144483" w:rsidRDefault="00144483"/>
              </w:tc>
              <w:tc>
                <w:tcPr>
                  <w:tcW w:w="750" w:type="dxa"/>
                </w:tcPr>
                <w:p w14:paraId="6E4CB4D9" w14:textId="25D6518F" w:rsidR="00144483" w:rsidRDefault="00144483"/>
              </w:tc>
              <w:tc>
                <w:tcPr>
                  <w:tcW w:w="810" w:type="dxa"/>
                </w:tcPr>
                <w:p w14:paraId="0FC2E5D1" w14:textId="77777777" w:rsidR="00144483" w:rsidRDefault="00144483"/>
              </w:tc>
              <w:tc>
                <w:tcPr>
                  <w:tcW w:w="1024" w:type="dxa"/>
                </w:tcPr>
                <w:p w14:paraId="42F73581" w14:textId="77777777" w:rsidR="00144483" w:rsidRDefault="00144483"/>
              </w:tc>
            </w:tr>
          </w:tbl>
          <w:p w14:paraId="6878D063" w14:textId="77777777" w:rsidR="001F470D" w:rsidRDefault="001F470D"/>
          <w:p w14:paraId="366E52E9" w14:textId="54F49D4C" w:rsidR="0045043E" w:rsidRDefault="00900E43" w:rsidP="00900E43">
            <w:r>
              <w:t xml:space="preserve">Please </w:t>
            </w:r>
            <w:r w:rsidR="00B72D51">
              <w:t xml:space="preserve">state the </w:t>
            </w:r>
            <w:r>
              <w:t xml:space="preserve">statistical packages you have experience with if </w:t>
            </w:r>
            <w:r w:rsidR="009A0711">
              <w:t xml:space="preserve">not </w:t>
            </w:r>
            <w:r w:rsidR="0045043E">
              <w:t>indicated in the table a</w:t>
            </w:r>
            <w:r>
              <w:t>bove:</w:t>
            </w:r>
          </w:p>
          <w:p w14:paraId="5BA4580E" w14:textId="1A3E70C4" w:rsidR="00900E43" w:rsidRDefault="00900E43"/>
        </w:tc>
      </w:tr>
      <w:tr w:rsidR="001F470D" w14:paraId="1B86FB99" w14:textId="77777777" w:rsidTr="337FC658">
        <w:tc>
          <w:tcPr>
            <w:tcW w:w="558" w:type="dxa"/>
          </w:tcPr>
          <w:p w14:paraId="1BE1115D" w14:textId="5EFF5D72" w:rsidR="001F470D" w:rsidRDefault="00B25B16">
            <w:r>
              <w:lastRenderedPageBreak/>
              <w:t>D</w:t>
            </w:r>
            <w:r w:rsidR="001F470D">
              <w:t>4</w:t>
            </w:r>
          </w:p>
        </w:tc>
        <w:tc>
          <w:tcPr>
            <w:tcW w:w="3150" w:type="dxa"/>
          </w:tcPr>
          <w:p w14:paraId="2463D37C" w14:textId="30E01F1F" w:rsidR="001F470D" w:rsidRDefault="004B79E4">
            <w:r w:rsidRPr="00C07C2D">
              <w:t>I am currently employed by a public health institute or want to work for a public health institute in the future.</w:t>
            </w:r>
            <w:r>
              <w:t xml:space="preserve"> </w:t>
            </w:r>
          </w:p>
        </w:tc>
        <w:tc>
          <w:tcPr>
            <w:tcW w:w="6300" w:type="dxa"/>
          </w:tcPr>
          <w:p w14:paraId="24B50674" w14:textId="6876BD53" w:rsidR="001F470D" w:rsidRDefault="001F470D">
            <w:r>
              <w:rPr>
                <w:rFonts w:ascii="Wingdings" w:eastAsia="Wingdings" w:hAnsi="Wingdings" w:cs="Wingdings"/>
              </w:rPr>
              <w:t>¨</w:t>
            </w:r>
            <w:r>
              <w:t xml:space="preserve"> Yes, I am already a staff in a public health institution. </w:t>
            </w:r>
            <w:r w:rsidR="00634825" w:rsidRPr="00003AC4">
              <w:rPr>
                <w:b/>
                <w:bCs/>
              </w:rPr>
              <w:t>explain further</w:t>
            </w:r>
            <w:r>
              <w:t>:</w:t>
            </w:r>
          </w:p>
          <w:p w14:paraId="4FC551C7" w14:textId="77777777" w:rsidR="001F470D" w:rsidRDefault="001F470D"/>
          <w:p w14:paraId="5FDF1DA0" w14:textId="2116B2F8" w:rsidR="001F470D" w:rsidRDefault="001F470D">
            <w:r>
              <w:rPr>
                <w:rFonts w:ascii="Wingdings" w:eastAsia="Wingdings" w:hAnsi="Wingdings" w:cs="Wingdings"/>
              </w:rPr>
              <w:t>¨</w:t>
            </w:r>
            <w:r>
              <w:t xml:space="preserve"> Yes, I </w:t>
            </w:r>
            <w:r w:rsidR="002A5CD1">
              <w:t>intend to work for</w:t>
            </w:r>
            <w:r>
              <w:t xml:space="preserve"> a public health institution</w:t>
            </w:r>
          </w:p>
          <w:p w14:paraId="0D807744" w14:textId="77777777" w:rsidR="001F470D" w:rsidRDefault="001F470D"/>
          <w:p w14:paraId="6EBE314A" w14:textId="77825CF7" w:rsidR="00842FAC" w:rsidRDefault="001F470D">
            <w:r>
              <w:rPr>
                <w:rFonts w:ascii="Wingdings" w:eastAsia="Wingdings" w:hAnsi="Wingdings" w:cs="Wingdings"/>
              </w:rPr>
              <w:t>¨</w:t>
            </w:r>
            <w:r w:rsidR="007840C5">
              <w:t xml:space="preserve"> </w:t>
            </w:r>
            <w:r w:rsidR="002A5CD1">
              <w:t>Other</w:t>
            </w:r>
            <w:r w:rsidR="008323D9">
              <w:t xml:space="preserve">, </w:t>
            </w:r>
            <w:r w:rsidR="002A5CD1">
              <w:t xml:space="preserve">please </w:t>
            </w:r>
            <w:r w:rsidR="00634825" w:rsidRPr="00003AC4">
              <w:rPr>
                <w:b/>
                <w:bCs/>
              </w:rPr>
              <w:t>explain further</w:t>
            </w:r>
            <w:r w:rsidR="002A5CD1">
              <w:t>:</w:t>
            </w:r>
          </w:p>
          <w:p w14:paraId="6EF61D31" w14:textId="77777777" w:rsidR="00842FAC" w:rsidRDefault="00842FAC"/>
          <w:p w14:paraId="1614156F" w14:textId="514742F1" w:rsidR="002A5CD1" w:rsidRDefault="002A5CD1"/>
        </w:tc>
      </w:tr>
    </w:tbl>
    <w:p w14:paraId="06162EE6" w14:textId="77777777" w:rsidR="001F470D" w:rsidRDefault="001F470D" w:rsidP="009A0711">
      <w:pPr>
        <w:spacing w:after="0" w:line="240" w:lineRule="auto"/>
      </w:pPr>
    </w:p>
    <w:p w14:paraId="7CA6FDF4" w14:textId="44EC62C0" w:rsidR="001F470D" w:rsidRDefault="001F470D" w:rsidP="009A0711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E821A" w:themeColor="accent1" w:themeShade="BF"/>
          <w:sz w:val="28"/>
          <w:szCs w:val="28"/>
        </w:rPr>
      </w:pPr>
    </w:p>
    <w:sectPr w:rsidR="001F470D" w:rsidSect="00D3284E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311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0BD44" w14:textId="77777777" w:rsidR="001F3CA0" w:rsidRDefault="001F3CA0" w:rsidP="00D3284E">
      <w:pPr>
        <w:spacing w:after="0" w:line="240" w:lineRule="auto"/>
      </w:pPr>
      <w:r>
        <w:separator/>
      </w:r>
    </w:p>
  </w:endnote>
  <w:endnote w:type="continuationSeparator" w:id="0">
    <w:p w14:paraId="7D8AFCF1" w14:textId="77777777" w:rsidR="001F3CA0" w:rsidRDefault="001F3CA0" w:rsidP="00D3284E">
      <w:pPr>
        <w:spacing w:after="0" w:line="240" w:lineRule="auto"/>
      </w:pPr>
      <w:r>
        <w:continuationSeparator/>
      </w:r>
    </w:p>
  </w:endnote>
  <w:endnote w:type="continuationNotice" w:id="1">
    <w:p w14:paraId="79051CA6" w14:textId="77777777" w:rsidR="001F3CA0" w:rsidRDefault="001F3C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2BC0" w14:textId="77777777" w:rsidR="00CB7786" w:rsidRPr="00D66E65" w:rsidRDefault="00CB7786" w:rsidP="00F169A5">
    <w:pPr>
      <w:pStyle w:val="EC-Para"/>
      <w:spacing w:after="40"/>
    </w:pPr>
  </w:p>
  <w:p w14:paraId="277466D4" w14:textId="77777777" w:rsidR="00CB7786" w:rsidRPr="009A00A5" w:rsidRDefault="00CB7786" w:rsidP="00F169A5">
    <w:pPr>
      <w:pBdr>
        <w:top w:val="single" w:sz="4" w:space="1" w:color="D9D9D9" w:themeColor="background1" w:themeShade="D9"/>
      </w:pBdr>
      <w:rPr>
        <w:sz w:val="16"/>
        <w:szCs w:val="16"/>
      </w:rPr>
    </w:pPr>
  </w:p>
  <w:p w14:paraId="01E1A970" w14:textId="1A66D7C7" w:rsidR="00CB7786" w:rsidRDefault="00CB7786" w:rsidP="00F169A5">
    <w:pPr>
      <w:spacing w:after="80"/>
      <w:rPr>
        <w:sz w:val="16"/>
        <w:szCs w:val="16"/>
      </w:rPr>
    </w:pPr>
    <w:r w:rsidRPr="00F169A5">
      <w:rPr>
        <w:b/>
        <w:sz w:val="16"/>
        <w:szCs w:val="16"/>
      </w:rPr>
      <w:t>European Centre for Disease Prevention and Control (ECDC)</w:t>
    </w:r>
    <w:r>
      <w:rPr>
        <w:b/>
        <w:sz w:val="16"/>
        <w:szCs w:val="16"/>
      </w:rPr>
      <w:br/>
    </w:r>
    <w:r w:rsidRPr="000E2219">
      <w:rPr>
        <w:sz w:val="16"/>
        <w:szCs w:val="16"/>
      </w:rPr>
      <w:t>Gustav den III:s Boulevard 40, 169 73 Solna, Sweden</w:t>
    </w:r>
    <w:r>
      <w:rPr>
        <w:sz w:val="16"/>
        <w:szCs w:val="16"/>
      </w:rPr>
      <w:br/>
    </w:r>
    <w:r w:rsidRPr="00F169A5">
      <w:rPr>
        <w:sz w:val="16"/>
        <w:szCs w:val="16"/>
      </w:rPr>
      <w:t>Phone: +46 (0)8 58 60 10 00 - Fax: +46 (0)8 58 60 10 01</w:t>
    </w:r>
    <w:r>
      <w:rPr>
        <w:sz w:val="16"/>
        <w:szCs w:val="16"/>
      </w:rPr>
      <w:t xml:space="preserve"> </w:t>
    </w:r>
  </w:p>
  <w:p w14:paraId="492DEE20" w14:textId="77777777" w:rsidR="00CB7786" w:rsidRPr="00F169A5" w:rsidRDefault="00000000" w:rsidP="00F169A5">
    <w:pPr>
      <w:spacing w:after="80"/>
      <w:rPr>
        <w:sz w:val="16"/>
        <w:szCs w:val="16"/>
      </w:rPr>
    </w:pPr>
    <w:hyperlink r:id="rId1" w:history="1">
      <w:r w:rsidR="00CB7786" w:rsidRPr="00456C9E">
        <w:rPr>
          <w:rStyle w:val="Hyperlink"/>
          <w:sz w:val="16"/>
          <w:szCs w:val="16"/>
        </w:rPr>
        <w:t>www.ecdc.europa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662AF" w14:textId="77777777" w:rsidR="001F3CA0" w:rsidRDefault="001F3CA0" w:rsidP="00D3284E">
      <w:pPr>
        <w:spacing w:after="0" w:line="240" w:lineRule="auto"/>
      </w:pPr>
      <w:r>
        <w:separator/>
      </w:r>
    </w:p>
  </w:footnote>
  <w:footnote w:type="continuationSeparator" w:id="0">
    <w:p w14:paraId="79F580A6" w14:textId="77777777" w:rsidR="001F3CA0" w:rsidRDefault="001F3CA0" w:rsidP="00D3284E">
      <w:pPr>
        <w:spacing w:after="0" w:line="240" w:lineRule="auto"/>
      </w:pPr>
      <w:r>
        <w:continuationSeparator/>
      </w:r>
    </w:p>
  </w:footnote>
  <w:footnote w:type="continuationNotice" w:id="1">
    <w:p w14:paraId="16E8BE0C" w14:textId="77777777" w:rsidR="001F3CA0" w:rsidRDefault="001F3C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84496" w14:textId="0945B544" w:rsidR="008045F7" w:rsidRDefault="008045F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47B942" wp14:editId="654FB3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5715" b="4445"/>
              <wp:wrapNone/>
              <wp:docPr id="2" name="Text Box 2" descr="ECDC NORM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D5BD7" w14:textId="1D692225" w:rsidR="008045F7" w:rsidRPr="008045F7" w:rsidRDefault="008045F7" w:rsidP="008045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045F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ECDC NORM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7B9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ECDC NORM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B6D5BD7" w14:textId="1D692225" w:rsidR="008045F7" w:rsidRPr="008045F7" w:rsidRDefault="008045F7" w:rsidP="008045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045F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ECDC NORM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FB7C" w14:textId="56EA5717" w:rsidR="00CB7786" w:rsidRDefault="0028005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71BFF3E" wp14:editId="2733319A">
              <wp:simplePos x="0" y="0"/>
              <wp:positionH relativeFrom="column">
                <wp:posOffset>-908463</wp:posOffset>
              </wp:positionH>
              <wp:positionV relativeFrom="paragraph">
                <wp:posOffset>-635</wp:posOffset>
              </wp:positionV>
              <wp:extent cx="7559675" cy="1335809"/>
              <wp:effectExtent l="0" t="0" r="317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335809"/>
                        <a:chOff x="0" y="0"/>
                        <a:chExt cx="7559675" cy="1335809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1246909"/>
                          <a:ext cx="7559675" cy="88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1151906"/>
                          <a:ext cx="7557135" cy="96520"/>
                        </a:xfrm>
                        <a:prstGeom prst="rect">
                          <a:avLst/>
                        </a:prstGeom>
                        <a:solidFill>
                          <a:srgbClr val="0C4D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50322" y="0"/>
                          <a:ext cx="1174750" cy="10439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214748" y="249382"/>
                          <a:ext cx="2880360" cy="6115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747657" y="225631"/>
                          <a:ext cx="1537970" cy="575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099DCF" id="Group 4" o:spid="_x0000_s1026" style="position:absolute;margin-left:-71.55pt;margin-top:-.05pt;width:595.25pt;height:105.2pt;z-index:251662336" coordsize="75596,13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">
              <v:rect id="Rectangle 5" o:spid="_x0000_s1027" style="position:absolute;top:12469;width:75596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69ae23 [3204]" stroked="f" strokeweight="1pt"/>
              <v:rect id="Rectangle 6" o:spid="_x0000_s1028" style="position:absolute;top:11519;width:75571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" fillcolor="#0c4da2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left:3503;width:11747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">
                <v:imagedata r:id="rId4" o:title=""/>
              </v:shape>
              <v:shape id="Picture 8" o:spid="_x0000_s1030" type="#_x0000_t75" style="position:absolute;left:22147;top:2493;width:28804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">
                <v:imagedata r:id="rId5" o:title=""/>
              </v:shape>
              <v:shape id="Picture 9" o:spid="_x0000_s1031" type="#_x0000_t75" style="position:absolute;left:57476;top:2256;width:15380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407D1" w14:textId="37E17A60" w:rsidR="008045F7" w:rsidRDefault="008045F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208EDD" wp14:editId="4C7CFE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5715" b="4445"/>
              <wp:wrapNone/>
              <wp:docPr id="1" name="Text Box 1" descr="ECDC NORM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BC9D94" w14:textId="1BF621D7" w:rsidR="008045F7" w:rsidRPr="008045F7" w:rsidRDefault="008045F7" w:rsidP="008045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045F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ECDC NORM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208E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ECDC NORM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1BC9D94" w14:textId="1BF621D7" w:rsidR="008045F7" w:rsidRPr="008045F7" w:rsidRDefault="008045F7" w:rsidP="008045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045F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ECDC NORM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108"/>
    <w:multiLevelType w:val="hybridMultilevel"/>
    <w:tmpl w:val="8BAE1B7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943E8"/>
    <w:multiLevelType w:val="hybridMultilevel"/>
    <w:tmpl w:val="1CBA53F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36168"/>
    <w:multiLevelType w:val="multilevel"/>
    <w:tmpl w:val="A330F468"/>
    <w:name w:val="Rimsk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E821A" w:themeColor="accent1" w:themeShade="BF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A3C551F"/>
    <w:multiLevelType w:val="hybridMultilevel"/>
    <w:tmpl w:val="46BE75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40A48"/>
    <w:multiLevelType w:val="hybridMultilevel"/>
    <w:tmpl w:val="1CE4B0B2"/>
    <w:lvl w:ilvl="0" w:tplc="526A0020">
      <w:start w:val="1"/>
      <w:numFmt w:val="decimal"/>
      <w:lvlText w:val="%1."/>
      <w:lvlJc w:val="left"/>
      <w:pPr>
        <w:ind w:left="720" w:hanging="360"/>
      </w:pPr>
    </w:lvl>
    <w:lvl w:ilvl="1" w:tplc="3E0EF75A">
      <w:start w:val="500"/>
      <w:numFmt w:val="upperRoman"/>
      <w:lvlText w:val="%2."/>
      <w:lvlJc w:val="left"/>
      <w:pPr>
        <w:ind w:left="1440" w:hanging="360"/>
      </w:pPr>
    </w:lvl>
    <w:lvl w:ilvl="2" w:tplc="D416ECB2">
      <w:start w:val="1"/>
      <w:numFmt w:val="lowerRoman"/>
      <w:lvlText w:val="%3."/>
      <w:lvlJc w:val="right"/>
      <w:pPr>
        <w:ind w:left="2160" w:hanging="180"/>
      </w:pPr>
    </w:lvl>
    <w:lvl w:ilvl="3" w:tplc="0FD22700">
      <w:start w:val="1"/>
      <w:numFmt w:val="decimal"/>
      <w:lvlText w:val="%4."/>
      <w:lvlJc w:val="left"/>
      <w:pPr>
        <w:ind w:left="2880" w:hanging="360"/>
      </w:pPr>
    </w:lvl>
    <w:lvl w:ilvl="4" w:tplc="9968B3DA">
      <w:start w:val="1"/>
      <w:numFmt w:val="lowerLetter"/>
      <w:lvlText w:val="%5."/>
      <w:lvlJc w:val="left"/>
      <w:pPr>
        <w:ind w:left="3600" w:hanging="360"/>
      </w:pPr>
    </w:lvl>
    <w:lvl w:ilvl="5" w:tplc="3E768624">
      <w:start w:val="1"/>
      <w:numFmt w:val="lowerRoman"/>
      <w:lvlText w:val="%6."/>
      <w:lvlJc w:val="right"/>
      <w:pPr>
        <w:ind w:left="4320" w:hanging="180"/>
      </w:pPr>
    </w:lvl>
    <w:lvl w:ilvl="6" w:tplc="B29A2C04">
      <w:start w:val="1"/>
      <w:numFmt w:val="decimal"/>
      <w:lvlText w:val="%7."/>
      <w:lvlJc w:val="left"/>
      <w:pPr>
        <w:ind w:left="5040" w:hanging="360"/>
      </w:pPr>
    </w:lvl>
    <w:lvl w:ilvl="7" w:tplc="10723132">
      <w:start w:val="1"/>
      <w:numFmt w:val="lowerLetter"/>
      <w:lvlText w:val="%8."/>
      <w:lvlJc w:val="left"/>
      <w:pPr>
        <w:ind w:left="5760" w:hanging="360"/>
      </w:pPr>
    </w:lvl>
    <w:lvl w:ilvl="8" w:tplc="DB48D83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B64D7"/>
    <w:multiLevelType w:val="hybridMultilevel"/>
    <w:tmpl w:val="0BAE9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05928"/>
    <w:multiLevelType w:val="hybridMultilevel"/>
    <w:tmpl w:val="DE32BA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868C5"/>
    <w:multiLevelType w:val="hybridMultilevel"/>
    <w:tmpl w:val="1BDE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309236">
    <w:abstractNumId w:val="5"/>
  </w:num>
  <w:num w:numId="2" w16cid:durableId="1001079451">
    <w:abstractNumId w:val="1"/>
  </w:num>
  <w:num w:numId="3" w16cid:durableId="1125849528">
    <w:abstractNumId w:val="7"/>
  </w:num>
  <w:num w:numId="4" w16cid:durableId="1915779449">
    <w:abstractNumId w:val="3"/>
  </w:num>
  <w:num w:numId="5" w16cid:durableId="384061287">
    <w:abstractNumId w:val="4"/>
  </w:num>
  <w:num w:numId="6" w16cid:durableId="1123573066">
    <w:abstractNumId w:val="0"/>
  </w:num>
  <w:num w:numId="7" w16cid:durableId="735590436">
    <w:abstractNumId w:val="8"/>
  </w:num>
  <w:num w:numId="8" w16cid:durableId="1736469426">
    <w:abstractNumId w:val="2"/>
  </w:num>
  <w:num w:numId="9" w16cid:durableId="1587419713">
    <w:abstractNumId w:val="9"/>
  </w:num>
  <w:num w:numId="10" w16cid:durableId="1459685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57C"/>
    <w:rsid w:val="000061F1"/>
    <w:rsid w:val="0004311D"/>
    <w:rsid w:val="000507AF"/>
    <w:rsid w:val="00085C68"/>
    <w:rsid w:val="00087B1E"/>
    <w:rsid w:val="00093ABC"/>
    <w:rsid w:val="000E2219"/>
    <w:rsid w:val="000F3245"/>
    <w:rsid w:val="00144483"/>
    <w:rsid w:val="00144D64"/>
    <w:rsid w:val="001546FC"/>
    <w:rsid w:val="00174653"/>
    <w:rsid w:val="001D6E89"/>
    <w:rsid w:val="001E3263"/>
    <w:rsid w:val="001E34E2"/>
    <w:rsid w:val="001F3CA0"/>
    <w:rsid w:val="001F470D"/>
    <w:rsid w:val="00223362"/>
    <w:rsid w:val="00280051"/>
    <w:rsid w:val="002A5CD1"/>
    <w:rsid w:val="002C250A"/>
    <w:rsid w:val="002C6D49"/>
    <w:rsid w:val="00310CE3"/>
    <w:rsid w:val="003238A7"/>
    <w:rsid w:val="00331B6E"/>
    <w:rsid w:val="0035782D"/>
    <w:rsid w:val="00366362"/>
    <w:rsid w:val="00376480"/>
    <w:rsid w:val="003C4243"/>
    <w:rsid w:val="003D721D"/>
    <w:rsid w:val="003E2C9B"/>
    <w:rsid w:val="00425A32"/>
    <w:rsid w:val="0045043E"/>
    <w:rsid w:val="00456C9E"/>
    <w:rsid w:val="00490A77"/>
    <w:rsid w:val="004B697D"/>
    <w:rsid w:val="004B79E4"/>
    <w:rsid w:val="004E478E"/>
    <w:rsid w:val="004E5870"/>
    <w:rsid w:val="004E7CA9"/>
    <w:rsid w:val="004F1F3E"/>
    <w:rsid w:val="00505E60"/>
    <w:rsid w:val="00553DDC"/>
    <w:rsid w:val="00564991"/>
    <w:rsid w:val="005C457C"/>
    <w:rsid w:val="005E7F5C"/>
    <w:rsid w:val="005F5AE6"/>
    <w:rsid w:val="00605BBF"/>
    <w:rsid w:val="00613E66"/>
    <w:rsid w:val="00622178"/>
    <w:rsid w:val="006320F5"/>
    <w:rsid w:val="00634825"/>
    <w:rsid w:val="00634AC1"/>
    <w:rsid w:val="006422C6"/>
    <w:rsid w:val="006672B3"/>
    <w:rsid w:val="006D7707"/>
    <w:rsid w:val="00706A51"/>
    <w:rsid w:val="00743838"/>
    <w:rsid w:val="00782813"/>
    <w:rsid w:val="007840C5"/>
    <w:rsid w:val="007942EC"/>
    <w:rsid w:val="007E3B20"/>
    <w:rsid w:val="008045F7"/>
    <w:rsid w:val="008323D9"/>
    <w:rsid w:val="008349E5"/>
    <w:rsid w:val="00842FAC"/>
    <w:rsid w:val="008446F5"/>
    <w:rsid w:val="00855908"/>
    <w:rsid w:val="008B1D26"/>
    <w:rsid w:val="008D0A89"/>
    <w:rsid w:val="008E160E"/>
    <w:rsid w:val="00900E3D"/>
    <w:rsid w:val="00900E43"/>
    <w:rsid w:val="009128B5"/>
    <w:rsid w:val="00992497"/>
    <w:rsid w:val="009A0711"/>
    <w:rsid w:val="009A6AFE"/>
    <w:rsid w:val="009B4E3A"/>
    <w:rsid w:val="009B7E48"/>
    <w:rsid w:val="009D217F"/>
    <w:rsid w:val="009D40B6"/>
    <w:rsid w:val="009F2EBB"/>
    <w:rsid w:val="00A21D71"/>
    <w:rsid w:val="00A5351A"/>
    <w:rsid w:val="00A559A9"/>
    <w:rsid w:val="00A624D7"/>
    <w:rsid w:val="00AA296D"/>
    <w:rsid w:val="00AD09C0"/>
    <w:rsid w:val="00B25B16"/>
    <w:rsid w:val="00B26D44"/>
    <w:rsid w:val="00B623D4"/>
    <w:rsid w:val="00B63F7F"/>
    <w:rsid w:val="00B65BC3"/>
    <w:rsid w:val="00B72D51"/>
    <w:rsid w:val="00B756BD"/>
    <w:rsid w:val="00BA6851"/>
    <w:rsid w:val="00BD4595"/>
    <w:rsid w:val="00BF24CA"/>
    <w:rsid w:val="00C00F24"/>
    <w:rsid w:val="00C07C2D"/>
    <w:rsid w:val="00C14D6F"/>
    <w:rsid w:val="00C44831"/>
    <w:rsid w:val="00C46B86"/>
    <w:rsid w:val="00C603A1"/>
    <w:rsid w:val="00C86A96"/>
    <w:rsid w:val="00CB1477"/>
    <w:rsid w:val="00CB7786"/>
    <w:rsid w:val="00CC522D"/>
    <w:rsid w:val="00CC5B75"/>
    <w:rsid w:val="00CE6C67"/>
    <w:rsid w:val="00CF61AF"/>
    <w:rsid w:val="00CF66B5"/>
    <w:rsid w:val="00D146A8"/>
    <w:rsid w:val="00D3284E"/>
    <w:rsid w:val="00D83DE5"/>
    <w:rsid w:val="00DC5594"/>
    <w:rsid w:val="00E012C7"/>
    <w:rsid w:val="00E076A3"/>
    <w:rsid w:val="00E32A92"/>
    <w:rsid w:val="00E36D2E"/>
    <w:rsid w:val="00E513F7"/>
    <w:rsid w:val="00E85B9C"/>
    <w:rsid w:val="00E86567"/>
    <w:rsid w:val="00E948A0"/>
    <w:rsid w:val="00EA3F1B"/>
    <w:rsid w:val="00EB4BB9"/>
    <w:rsid w:val="00EC7587"/>
    <w:rsid w:val="00EE0092"/>
    <w:rsid w:val="00EF0FCD"/>
    <w:rsid w:val="00F0425F"/>
    <w:rsid w:val="00F169A5"/>
    <w:rsid w:val="00F23C46"/>
    <w:rsid w:val="00F67A0A"/>
    <w:rsid w:val="00F762E1"/>
    <w:rsid w:val="00F81076"/>
    <w:rsid w:val="00F941A4"/>
    <w:rsid w:val="00F962CA"/>
    <w:rsid w:val="00FB15E0"/>
    <w:rsid w:val="00FC0116"/>
    <w:rsid w:val="00FC0A81"/>
    <w:rsid w:val="00FD47D7"/>
    <w:rsid w:val="1C034753"/>
    <w:rsid w:val="200BC1E5"/>
    <w:rsid w:val="337FC658"/>
    <w:rsid w:val="4D14792B"/>
    <w:rsid w:val="5D9B48CA"/>
    <w:rsid w:val="6F376ABD"/>
    <w:rsid w:val="72EB5EF6"/>
    <w:rsid w:val="7A17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27A1F7"/>
  <w15:chartTrackingRefBased/>
  <w15:docId w15:val="{F2122084-D532-4E1E-9839-D1DB04FF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70D"/>
    <w:pPr>
      <w:keepNext/>
      <w:keepLines/>
      <w:numPr>
        <w:numId w:val="4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4E821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70D"/>
    <w:pPr>
      <w:keepNext/>
      <w:keepLines/>
      <w:numPr>
        <w:ilvl w:val="1"/>
        <w:numId w:val="4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69AE23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70D"/>
    <w:pPr>
      <w:keepNext/>
      <w:keepLines/>
      <w:numPr>
        <w:ilvl w:val="2"/>
        <w:numId w:val="4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69AE23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70D"/>
    <w:pPr>
      <w:keepNext/>
      <w:keepLines/>
      <w:numPr>
        <w:ilvl w:val="3"/>
        <w:numId w:val="4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69AE23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70D"/>
    <w:pPr>
      <w:keepNext/>
      <w:keepLines/>
      <w:numPr>
        <w:ilvl w:val="4"/>
        <w:numId w:val="4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345611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1F470D"/>
    <w:pPr>
      <w:keepNext/>
      <w:keepLines/>
      <w:numPr>
        <w:ilvl w:val="5"/>
        <w:numId w:val="4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34561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70D"/>
    <w:pPr>
      <w:keepNext/>
      <w:keepLines/>
      <w:numPr>
        <w:ilvl w:val="6"/>
        <w:numId w:val="4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70D"/>
    <w:pPr>
      <w:keepNext/>
      <w:keepLines/>
      <w:numPr>
        <w:ilvl w:val="7"/>
        <w:numId w:val="4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70D"/>
    <w:pPr>
      <w:keepNext/>
      <w:keepLines/>
      <w:numPr>
        <w:ilvl w:val="8"/>
        <w:numId w:val="4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84E"/>
  </w:style>
  <w:style w:type="paragraph" w:styleId="Footer">
    <w:name w:val="footer"/>
    <w:basedOn w:val="Normal"/>
    <w:link w:val="FooterChar"/>
    <w:uiPriority w:val="99"/>
    <w:unhideWhenUsed/>
    <w:rsid w:val="00D32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84E"/>
  </w:style>
  <w:style w:type="paragraph" w:customStyle="1" w:styleId="EC-List1">
    <w:name w:val="EC-List1"/>
    <w:next w:val="EC-Para"/>
    <w:link w:val="EC-List1Char"/>
    <w:qFormat/>
    <w:rsid w:val="00D3284E"/>
    <w:pPr>
      <w:numPr>
        <w:numId w:val="2"/>
      </w:numPr>
      <w:tabs>
        <w:tab w:val="left" w:pos="567"/>
      </w:tabs>
      <w:spacing w:after="0" w:line="220" w:lineRule="exact"/>
      <w:ind w:left="567" w:hanging="567"/>
    </w:pPr>
    <w:rPr>
      <w:rFonts w:ascii="Tahoma" w:eastAsia="Arial Unicode MS" w:hAnsi="Tahoma" w:cs="Times New Roman"/>
      <w:kern w:val="22"/>
      <w:sz w:val="18"/>
      <w:szCs w:val="18"/>
      <w:lang w:eastAsia="ko-KR"/>
    </w:rPr>
  </w:style>
  <w:style w:type="paragraph" w:customStyle="1" w:styleId="EC-Para">
    <w:name w:val="EC-Para"/>
    <w:link w:val="EC-ParaCharChar"/>
    <w:qFormat/>
    <w:rsid w:val="00D3284E"/>
    <w:pPr>
      <w:kinsoku w:val="0"/>
      <w:autoSpaceDE w:val="0"/>
      <w:autoSpaceDN w:val="0"/>
      <w:adjustRightInd w:val="0"/>
      <w:spacing w:after="120" w:line="200" w:lineRule="atLeast"/>
    </w:pPr>
    <w:rPr>
      <w:rFonts w:ascii="Tahoma" w:eastAsia="Arial Unicode MS" w:hAnsi="Tahoma" w:cs="Times New Roman"/>
      <w:kern w:val="22"/>
      <w:sz w:val="18"/>
      <w:szCs w:val="18"/>
      <w:lang w:eastAsia="ko-KR"/>
    </w:rPr>
  </w:style>
  <w:style w:type="character" w:customStyle="1" w:styleId="EC-ParaCharChar">
    <w:name w:val="EC-Para Char Char"/>
    <w:basedOn w:val="DefaultParagraphFont"/>
    <w:link w:val="EC-Para"/>
    <w:rsid w:val="00D3284E"/>
    <w:rPr>
      <w:rFonts w:ascii="Tahoma" w:eastAsia="Arial Unicode MS" w:hAnsi="Tahoma" w:cs="Times New Roman"/>
      <w:kern w:val="22"/>
      <w:sz w:val="18"/>
      <w:szCs w:val="18"/>
      <w:lang w:eastAsia="ko-KR"/>
    </w:rPr>
  </w:style>
  <w:style w:type="character" w:customStyle="1" w:styleId="EC-List1Char">
    <w:name w:val="EC-List1 Char"/>
    <w:basedOn w:val="EC-ParaCharChar"/>
    <w:link w:val="EC-List1"/>
    <w:rsid w:val="00D3284E"/>
    <w:rPr>
      <w:rFonts w:ascii="Tahoma" w:eastAsia="Arial Unicode MS" w:hAnsi="Tahoma" w:cs="Times New Roman"/>
      <w:kern w:val="22"/>
      <w:sz w:val="18"/>
      <w:szCs w:val="18"/>
      <w:lang w:eastAsia="ko-KR"/>
    </w:rPr>
  </w:style>
  <w:style w:type="character" w:styleId="FootnoteReference">
    <w:name w:val="footnote reference"/>
    <w:basedOn w:val="DefaultParagraphFont"/>
    <w:rsid w:val="00D3284E"/>
    <w:rPr>
      <w:vertAlign w:val="superscript"/>
    </w:rPr>
  </w:style>
  <w:style w:type="paragraph" w:customStyle="1" w:styleId="ECDCFootnote">
    <w:name w:val="ECDC Footnote"/>
    <w:basedOn w:val="FootnoteText"/>
    <w:uiPriority w:val="1"/>
    <w:semiHidden/>
    <w:rsid w:val="00D3284E"/>
    <w:rPr>
      <w:rFonts w:ascii="Tahoma" w:eastAsia="Batang" w:hAnsi="Tahoma" w:cs="Times New Roman"/>
      <w:sz w:val="16"/>
      <w:lang w:eastAsia="ko-KR"/>
    </w:rPr>
  </w:style>
  <w:style w:type="paragraph" w:customStyle="1" w:styleId="EC-List1end">
    <w:name w:val="EC-List1end"/>
    <w:basedOn w:val="EC-List1"/>
    <w:next w:val="EC-Para"/>
    <w:link w:val="EC-List1endChar"/>
    <w:qFormat/>
    <w:rsid w:val="00D3284E"/>
    <w:pPr>
      <w:numPr>
        <w:numId w:val="3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D3284E"/>
    <w:rPr>
      <w:rFonts w:ascii="Tahoma" w:eastAsia="Arial Unicode MS" w:hAnsi="Tahoma" w:cs="Times New Roman"/>
      <w:kern w:val="22"/>
      <w:sz w:val="18"/>
      <w:szCs w:val="18"/>
      <w:lang w:eastAsia="ko-KR"/>
    </w:rPr>
  </w:style>
  <w:style w:type="paragraph" w:customStyle="1" w:styleId="EC-Title-4">
    <w:name w:val="EC-Title-4"/>
    <w:next w:val="Normal"/>
    <w:link w:val="EC-Title-4CharChar"/>
    <w:qFormat/>
    <w:rsid w:val="00D3284E"/>
    <w:pPr>
      <w:autoSpaceDE w:val="0"/>
      <w:autoSpaceDN w:val="0"/>
      <w:adjustRightInd w:val="0"/>
      <w:spacing w:before="480" w:after="240" w:line="240" w:lineRule="auto"/>
      <w:outlineLvl w:val="0"/>
    </w:pPr>
    <w:rPr>
      <w:rFonts w:ascii="Tahoma" w:eastAsia="Batang" w:hAnsi="Tahoma" w:cs="Tahoma"/>
      <w:b/>
      <w:bCs/>
      <w:color w:val="65B32E"/>
      <w:sz w:val="40"/>
      <w:szCs w:val="40"/>
    </w:rPr>
  </w:style>
  <w:style w:type="character" w:customStyle="1" w:styleId="EC-Title-4CharChar">
    <w:name w:val="EC-Title-4 Char Char"/>
    <w:basedOn w:val="DefaultParagraphFont"/>
    <w:link w:val="EC-Title-4"/>
    <w:rsid w:val="00D3284E"/>
    <w:rPr>
      <w:rFonts w:ascii="Tahoma" w:eastAsia="Batang" w:hAnsi="Tahoma" w:cs="Tahoma"/>
      <w:b/>
      <w:bCs/>
      <w:color w:val="65B32E"/>
      <w:sz w:val="40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28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84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6C9E"/>
    <w:rPr>
      <w:color w:val="69AE23" w:themeColor="hyperlink"/>
      <w:u w:val="single"/>
    </w:rPr>
  </w:style>
  <w:style w:type="paragraph" w:customStyle="1" w:styleId="Default">
    <w:name w:val="Default"/>
    <w:rsid w:val="00456C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470D"/>
    <w:rPr>
      <w:rFonts w:asciiTheme="majorHAnsi" w:eastAsiaTheme="majorEastAsia" w:hAnsiTheme="majorHAnsi" w:cstheme="majorBidi"/>
      <w:b/>
      <w:bCs/>
      <w:color w:val="4E821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470D"/>
    <w:rPr>
      <w:rFonts w:asciiTheme="majorHAnsi" w:eastAsiaTheme="majorEastAsia" w:hAnsiTheme="majorHAnsi" w:cstheme="majorBidi"/>
      <w:b/>
      <w:bCs/>
      <w:color w:val="69AE23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F470D"/>
    <w:rPr>
      <w:rFonts w:asciiTheme="majorHAnsi" w:eastAsiaTheme="majorEastAsia" w:hAnsiTheme="majorHAnsi" w:cstheme="majorBidi"/>
      <w:b/>
      <w:bCs/>
      <w:color w:val="69AE23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F470D"/>
    <w:rPr>
      <w:rFonts w:asciiTheme="majorHAnsi" w:eastAsiaTheme="majorEastAsia" w:hAnsiTheme="majorHAnsi" w:cstheme="majorBidi"/>
      <w:b/>
      <w:bCs/>
      <w:i/>
      <w:iCs/>
      <w:color w:val="69AE23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70D"/>
    <w:rPr>
      <w:rFonts w:asciiTheme="majorHAnsi" w:eastAsiaTheme="majorEastAsia" w:hAnsiTheme="majorHAnsi" w:cstheme="majorBidi"/>
      <w:color w:val="345611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1F470D"/>
    <w:rPr>
      <w:rFonts w:asciiTheme="majorHAnsi" w:eastAsiaTheme="majorEastAsia" w:hAnsiTheme="majorHAnsi" w:cstheme="majorBidi"/>
      <w:i/>
      <w:iCs/>
      <w:color w:val="34561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7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7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7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F470D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1F470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3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4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4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4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E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58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263"/>
    <w:rPr>
      <w:color w:val="69AE2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uropa.eu/europass/e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oe.int/en/web/portfolio/self-assessment-gri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dc.europa.e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ECDC_EU-Initiative-on-Health-Security">
  <a:themeElements>
    <a:clrScheme name="ECDC">
      <a:dk1>
        <a:sysClr val="windowText" lastClr="000000"/>
      </a:dk1>
      <a:lt1>
        <a:sysClr val="window" lastClr="FFFFFF"/>
      </a:lt1>
      <a:dk2>
        <a:srgbClr val="69AE23"/>
      </a:dk2>
      <a:lt2>
        <a:srgbClr val="E7E6E6"/>
      </a:lt2>
      <a:accent1>
        <a:srgbClr val="69AE23"/>
      </a:accent1>
      <a:accent2>
        <a:srgbClr val="7CBDC1"/>
      </a:accent2>
      <a:accent3>
        <a:srgbClr val="C0D236"/>
      </a:accent3>
      <a:accent4>
        <a:srgbClr val="3E5B84"/>
      </a:accent4>
      <a:accent5>
        <a:srgbClr val="008C75"/>
      </a:accent5>
      <a:accent6>
        <a:srgbClr val="82428D"/>
      </a:accent6>
      <a:hlink>
        <a:srgbClr val="69AE23"/>
      </a:hlink>
      <a:folHlink>
        <a:srgbClr val="69AE23"/>
      </a:folHlink>
    </a:clrScheme>
    <a:fontScheme name="ECDC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ECDC_EU-Initiative-on-Health-Security" id="{38FD5DCB-5285-48CE-B6C3-AF4E4C8F2B99}" vid="{CF72C589-3D50-43D6-8CDA-56F5FC2B719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4c281f0-fdb2-43d6-8bd5-8268950107ba" ContentTypeId="0x010100EE95EE7DB3A482488E68FA4A7091999F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73b3f6-a427-4a99-886e-da32c6de835d">
      <Value>33</Value>
      <Value>13</Value>
      <Value>10</Value>
      <Value>2</Value>
      <Value>1</Value>
    </TaxCatchAll>
    <b489bfe21c7249aba6a1ae186fa4e51c xmlns="fe73b3f6-a427-4a99-886e-da32c6de83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bed60e9a-f1b8-4691-a7e2-534f78067ff3</TermId>
        </TermInfo>
      </Terms>
    </b489bfe21c7249aba6a1ae186fa4e51c>
    <cbaf9fdaaf87475a8d0ae10d3e79318e xmlns="fe73b3f6-a427-4a99-886e-da32c6de83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50127695-0d4f-4ac1-ab93-ebc716c3e584</TermId>
        </TermInfo>
      </Terms>
    </cbaf9fdaaf87475a8d0ae10d3e79318e>
    <ECMX_SUMMARY xmlns="4240f11c-4df2-4a37-9be1-bdf0d4dfc218" xsi:nil="true"/>
    <ECMX_ADDITIONALINFO xmlns="4240f11c-4df2-4a37-9be1-bdf0d4dfc218" xsi:nil="true"/>
    <ECMX_OWNER xmlns="fe73b3f6-a427-4a99-886e-da32c6de835d">
      <UserInfo>
        <DisplayName>Kostas Danis</DisplayName>
        <AccountId>29</AccountId>
        <AccountType/>
      </UserInfo>
    </ECMX_OWNER>
    <kf1264ba1b22407abef15b09c01e8cf0 xmlns="fe73b3f6-a427-4a99-886e-da32c6de835d">
      <Terms xmlns="http://schemas.microsoft.com/office/infopath/2007/PartnerControls"/>
    </kf1264ba1b22407abef15b09c01e8cf0>
    <o13d78bceb4b4178ab3c456bf4db706a xmlns="fe73b3f6-a427-4a99-886e-da32c6de83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-Classified Project or Product Document</TermName>
          <TermId xmlns="http://schemas.microsoft.com/office/infopath/2007/PartnerControls">e1af6592-eb77-42a1-9f91-071f2b626f77</TermId>
        </TermInfo>
      </Terms>
    </o13d78bceb4b4178ab3c456bf4db706a>
    <ECMX_PUBLISHDATE xmlns="4240f11c-4df2-4a37-9be1-bdf0d4dfc218" xsi:nil="true"/>
    <ECMX_BUSINESSID xmlns="4240f11c-4df2-4a37-9be1-bdf0d4dfc218" xsi:nil="true"/>
    <c67668d6730c4bc2a26c654fc875ab99 xmlns="fe73b3f6-a427-4a99-886e-da32c6de835d">
      <Terms xmlns="http://schemas.microsoft.com/office/infopath/2007/PartnerControls"/>
    </c67668d6730c4bc2a26c654fc875ab99>
    <na274824997947589a1bfdfb0b645b50 xmlns="fe73b3f6-a427-4a99-886e-da32c6de835d">
      <Terms xmlns="http://schemas.microsoft.com/office/infopath/2007/PartnerControls"/>
    </na274824997947589a1bfdfb0b645b50>
    <ECMX_OPERATIONALID xmlns="4240f11c-4df2-4a37-9be1-bdf0d4dfc218" xsi:nil="true"/>
    <_dlc_DocId xmlns="ab41e61d-5c9e-45fe-9fd9-c0fcfa543eb0">IPRJHSI-580379120-1175</_dlc_DocId>
    <_dlc_DocIdUrl xmlns="ab41e61d-5c9e-45fe-9fd9-c0fcfa543eb0">
      <Url>https://ecdc365.sharepoint.com/teams/iprj_dir_hsi/_layouts/15/DocIdRedir.aspx?ID=IPRJHSI-580379120-1175</Url>
      <Description>IPRJHSI-580379120-117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EE95EE7DB3A482488E68FA4A7091999F002DF175CC0F1DF646B806256F6073E8A7" ma:contentTypeVersion="19" ma:contentTypeDescription="Create a new document." ma:contentTypeScope="" ma:versionID="cac59d8e09f00c5eba37cf7acbcd08dd">
  <xsd:schema xmlns:xsd="http://www.w3.org/2001/XMLSchema" xmlns:xs="http://www.w3.org/2001/XMLSchema" xmlns:p="http://schemas.microsoft.com/office/2006/metadata/properties" xmlns:ns2="4240f11c-4df2-4a37-9be1-bdf0d4dfc218" xmlns:ns3="fe73b3f6-a427-4a99-886e-da32c6de835d" xmlns:ns4="ab41e61d-5c9e-45fe-9fd9-c0fcfa543eb0" targetNamespace="http://schemas.microsoft.com/office/2006/metadata/properties" ma:root="true" ma:fieldsID="d66ada66d1f006f6c93005c0c47a030a" ns2:_="" ns3:_="" ns4:_="">
    <xsd:import namespace="4240f11c-4df2-4a37-9be1-bdf0d4dfc218"/>
    <xsd:import namespace="fe73b3f6-a427-4a99-886e-da32c6de835d"/>
    <xsd:import namespace="ab41e61d-5c9e-45fe-9fd9-c0fcfa543eb0"/>
    <xsd:element name="properties">
      <xsd:complexType>
        <xsd:sequence>
          <xsd:element name="documentManagement">
            <xsd:complexType>
              <xsd:all>
                <xsd:element ref="ns2:ECMX_SUMMARY" minOccurs="0"/>
                <xsd:element ref="ns3:c67668d6730c4bc2a26c654fc875ab99" minOccurs="0"/>
                <xsd:element ref="ns3:TaxCatchAll" minOccurs="0"/>
                <xsd:element ref="ns3:TaxCatchAllLabel" minOccurs="0"/>
                <xsd:element ref="ns3:o13d78bceb4b4178ab3c456bf4db706a" minOccurs="0"/>
                <xsd:element ref="ns3:na274824997947589a1bfdfb0b645b50" minOccurs="0"/>
                <xsd:element ref="ns3:kf1264ba1b22407abef15b09c01e8cf0" minOccurs="0"/>
                <xsd:element ref="ns3:b489bfe21c7249aba6a1ae186fa4e51c" minOccurs="0"/>
                <xsd:element ref="ns3:cbaf9fdaaf87475a8d0ae10d3e79318e" minOccurs="0"/>
                <xsd:element ref="ns2:ECMX_PUBLISHDATE" minOccurs="0"/>
                <xsd:element ref="ns2:ECMX_BUSINESSID" minOccurs="0"/>
                <xsd:element ref="ns2:ECMX_OPERATIONALID" minOccurs="0"/>
                <xsd:element ref="ns2:ECMX_ADDITIONALINFO" minOccurs="0"/>
                <xsd:element ref="ns3:ECMX_OWNER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0f11c-4df2-4a37-9be1-bdf0d4dfc218" elementFormDefault="qualified">
    <xsd:import namespace="http://schemas.microsoft.com/office/2006/documentManagement/types"/>
    <xsd:import namespace="http://schemas.microsoft.com/office/infopath/2007/PartnerControls"/>
    <xsd:element name="ECMX_SUMMARY" ma:index="8" nillable="true" ma:displayName="Summary" ma:description="Short and distinct description of the document" ma:internalName="ECMX_SUMMARY">
      <xsd:simpleType>
        <xsd:restriction base="dms:Note">
          <xsd:maxLength value="255"/>
        </xsd:restriction>
      </xsd:simpleType>
    </xsd:element>
    <xsd:element name="ECMX_PUBLISHDATE" ma:index="23" nillable="true" ma:displayName="Publish Date" ma:description="Enter the date of publication or finalisation of this document" ma:format="DateOnly" ma:internalName="ECMX_PUBLISHDATE">
      <xsd:simpleType>
        <xsd:restriction base="dms:DateTime"/>
      </xsd:simpleType>
    </xsd:element>
    <xsd:element name="ECMX_BUSINESSID" ma:index="24" nillable="true" ma:displayName="Business ID" ma:description="Enter the business identifier of the document such as ECDC/IP/25" ma:internalName="ECMX_BUSINESSID">
      <xsd:simpleType>
        <xsd:restriction base="dms:Text">
          <xsd:maxLength value="255"/>
        </xsd:restriction>
      </xsd:simpleType>
    </xsd:element>
    <xsd:element name="ECMX_OPERATIONALID" ma:index="25" nillable="true" ma:displayName="Operational ID" ma:description="Enter the operational or workflow identifier such as 104.2.2.1" ma:internalName="ECMX_OPERATIONALID">
      <xsd:simpleType>
        <xsd:restriction base="dms:Text">
          <xsd:maxLength value="255"/>
        </xsd:restriction>
      </xsd:simpleType>
    </xsd:element>
    <xsd:element name="ECMX_ADDITIONALINFO" ma:index="26" nillable="true" ma:displayName="Additional Info" ma:description="Provide any additional notes or information about the document" ma:internalName="ECMX_ADDITIONALINF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3b3f6-a427-4a99-886e-da32c6de835d" elementFormDefault="qualified">
    <xsd:import namespace="http://schemas.microsoft.com/office/2006/documentManagement/types"/>
    <xsd:import namespace="http://schemas.microsoft.com/office/infopath/2007/PartnerControls"/>
    <xsd:element name="c67668d6730c4bc2a26c654fc875ab99" ma:index="9" nillable="true" ma:taxonomy="true" ma:internalName="c67668d6730c4bc2a26c654fc875ab99" ma:taxonomyFieldName="ECMX_CATEGORYLABEL" ma:displayName="Category Label" ma:fieldId="{c67668d6-730c-4bc2-a26c-654fc875ab99}" ma:taxonomyMulti="true" ma:sspId="14c281f0-fdb2-43d6-8bd5-8268950107ba" ma:termSetId="c558570e-7e10-421a-aae8-97c91a6750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ccf00fa-7d8f-48a4-84d4-9bc60b35f1bf}" ma:internalName="TaxCatchAll" ma:showField="CatchAllData" ma:web="ab41e61d-5c9e-45fe-9fd9-c0fcfa543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9ccf00fa-7d8f-48a4-84d4-9bc60b35f1bf}" ma:internalName="TaxCatchAllLabel" ma:readOnly="true" ma:showField="CatchAllDataLabel" ma:web="ab41e61d-5c9e-45fe-9fd9-c0fcfa543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13d78bceb4b4178ab3c456bf4db706a" ma:index="13" nillable="true" ma:taxonomy="true" ma:internalName="o13d78bceb4b4178ab3c456bf4db706a" ma:taxonomyFieldName="ECMX_DOCUMENTTYPE" ma:displayName="Document Type" ma:fieldId="{813d78bc-eb4b-4178-ab3c-456bf4db706a}" ma:sspId="14c281f0-fdb2-43d6-8bd5-8268950107ba" ma:termSetId="c389c416-3255-4b96-b67a-477bf9d78a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274824997947589a1bfdfb0b645b50" ma:index="15" nillable="true" ma:taxonomy="true" ma:internalName="na274824997947589a1bfdfb0b645b50" ma:taxonomyFieldName="ECMX_ENTITY" ma:displayName="Entity" ma:fieldId="{7a274824-9979-4758-9a1b-fdfb0b645b50}" ma:sspId="14c281f0-fdb2-43d6-8bd5-8268950107ba" ma:termSetId="642df4da-6b01-472d-8f33-07d3ed3a3a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1264ba1b22407abef15b09c01e8cf0" ma:index="17" nillable="true" ma:taxonomy="true" ma:internalName="kf1264ba1b22407abef15b09c01e8cf0" ma:taxonomyFieldName="ECMX_DISEASEPATHOGEN" ma:displayName="Disease/Pathogen" ma:fieldId="{4f1264ba-1b22-407a-bef1-5b09c01e8cf0}" ma:sspId="14c281f0-fdb2-43d6-8bd5-8268950107ba" ma:termSetId="0299f09b-7697-48da-88c2-893786836c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89bfe21c7249aba6a1ae186fa4e51c" ma:index="19" nillable="true" ma:taxonomy="true" ma:internalName="b489bfe21c7249aba6a1ae186fa4e51c" ma:taxonomyFieldName="ECMX_DOCUMENTSTATUS" ma:displayName="Document Status" ma:readOnly="false" ma:default="1;#Draft|bed60e9a-f1b8-4691-a7e2-534f78067ff3" ma:fieldId="{b489bfe2-1c72-49ab-a6a1-ae186fa4e51c}" ma:sspId="14c281f0-fdb2-43d6-8bd5-8268950107ba" ma:termSetId="142c0697-2f33-49ef-84e0-8a01165d72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af9fdaaf87475a8d0ae10d3e79318e" ma:index="21" nillable="true" ma:taxonomy="true" ma:internalName="cbaf9fdaaf87475a8d0ae10d3e79318e" ma:taxonomyFieldName="ECMX_LIFECYCLE" ma:displayName="Lifecycle" ma:readOnly="false" ma:default="2;#Active|50127695-0d4f-4ac1-ab93-ebc716c3e584" ma:fieldId="{cbaf9fda-af87-475a-8d0a-e10d3e79318e}" ma:sspId="14c281f0-fdb2-43d6-8bd5-8268950107ba" ma:termSetId="84fb9b37-c2b8-4969-9234-b37fe8170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MX_OWNER" ma:index="27" nillable="true" ma:displayName="Owner" ma:list="UserInfo" ma:SharePointGroup="0" ma:internalName="ECMX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1e61d-5c9e-45fe-9fd9-c0fcfa543eb0" elementFormDefault="qualified">
    <xsd:import namespace="http://schemas.microsoft.com/office/2006/documentManagement/types"/>
    <xsd:import namespace="http://schemas.microsoft.com/office/infopath/2007/PartnerControls"/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14D0F0-C8A4-4AC2-9EC3-9A041FC47F9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ACCD2EE-F3C6-42B4-9BC8-A3105E88D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6003A-A059-4906-BE4A-07977E869FD2}">
  <ds:schemaRefs>
    <ds:schemaRef ds:uri="http://schemas.microsoft.com/office/2006/metadata/properties"/>
    <ds:schemaRef ds:uri="http://schemas.microsoft.com/office/infopath/2007/PartnerControls"/>
    <ds:schemaRef ds:uri="fe73b3f6-a427-4a99-886e-da32c6de835d"/>
    <ds:schemaRef ds:uri="4240f11c-4df2-4a37-9be1-bdf0d4dfc218"/>
    <ds:schemaRef ds:uri="ab41e61d-5c9e-45fe-9fd9-c0fcfa543eb0"/>
  </ds:schemaRefs>
</ds:datastoreItem>
</file>

<file path=customXml/itemProps4.xml><?xml version="1.0" encoding="utf-8"?>
<ds:datastoreItem xmlns:ds="http://schemas.openxmlformats.org/officeDocument/2006/customXml" ds:itemID="{916511B9-41B2-4FB0-933D-E1739621F8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25AE85F-CD80-4034-8093-E72E026CCCE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B4C389D-2071-49DB-BD70-E66EC9DDA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0f11c-4df2-4a37-9be1-bdf0d4dfc218"/>
    <ds:schemaRef ds:uri="fe73b3f6-a427-4a99-886e-da32c6de835d"/>
    <ds:schemaRef ds:uri="ab41e61d-5c9e-45fe-9fd9-c0fcfa543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6aa37e-3a89-4bd8-9367-95b8219209ae}" enabled="1" method="Standard" siteId="{6ad73702-409c-4046-ae59-cc4bea33450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9</Words>
  <Characters>2389</Characters>
  <Application>Microsoft Office Word</Application>
  <DocSecurity>0</DocSecurity>
  <Lines>19</Lines>
  <Paragraphs>5</Paragraphs>
  <ScaleCrop>false</ScaleCrop>
  <Company>ECDC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Marozzi</dc:creator>
  <cp:keywords>MediPIET, selection fellows</cp:keywords>
  <dc:description/>
  <cp:lastModifiedBy>Rosinah Ismail-Clarke</cp:lastModifiedBy>
  <cp:revision>48</cp:revision>
  <dcterms:created xsi:type="dcterms:W3CDTF">2023-01-16T14:07:00Z</dcterms:created>
  <dcterms:modified xsi:type="dcterms:W3CDTF">2023-01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5EE7DB3A482488E68FA4A7091999F002DF175CC0F1DF646B806256F6073E8A7</vt:lpwstr>
  </property>
  <property fmtid="{D5CDD505-2E9C-101B-9397-08002B2CF9AE}" pid="3" name="ECDC_DMS_Document_Type_Product_Documentation">
    <vt:lpwstr>9559;#Non-Classified Project or Product Document|70fa46e0-bdd2-4182-98f7-a57178742ef5</vt:lpwstr>
  </property>
  <property fmtid="{D5CDD505-2E9C-101B-9397-08002B2CF9AE}" pid="4" name="DMS Product">
    <vt:lpwstr/>
  </property>
  <property fmtid="{D5CDD505-2E9C-101B-9397-08002B2CF9AE}" pid="5" name="ECDC_DMS_EDRM_Meeting_Code">
    <vt:lpwstr/>
  </property>
  <property fmtid="{D5CDD505-2E9C-101B-9397-08002B2CF9AE}" pid="6" name="ECDC_DMS_ITPROD_PORTFOLIO">
    <vt:lpwstr>8503;#DIR|d280b436-bc76-4c87-a7ad-b215a1406941</vt:lpwstr>
  </property>
  <property fmtid="{D5CDD505-2E9C-101B-9397-08002B2CF9AE}" pid="7" name="ECDC_DMS_ITPROD_YEAR">
    <vt:lpwstr/>
  </property>
  <property fmtid="{D5CDD505-2E9C-101B-9397-08002B2CF9AE}" pid="8" name="ECDC_DMS_Project">
    <vt:lpwstr>11776;#EU Health Security Initiative programme|25306b6b-39ac-41be-90ab-12f9725e9391</vt:lpwstr>
  </property>
  <property fmtid="{D5CDD505-2E9C-101B-9397-08002B2CF9AE}" pid="9" name="_dlc_DocId">
    <vt:lpwstr>DOI1007-670003577-1175</vt:lpwstr>
  </property>
  <property fmtid="{D5CDD505-2E9C-101B-9397-08002B2CF9AE}" pid="10" name="_dlc_DocIdUrl">
    <vt:lpwstr>http://dms.ecdcnet.europa.eu/sites/projects/prodmgmt/hsi/_layouts/15/DocIdRedir.aspx?ID=DOI1007-670003577-1175, DOI1007-670003577-1175</vt:lpwstr>
  </property>
  <property fmtid="{D5CDD505-2E9C-101B-9397-08002B2CF9AE}" pid="11" name="_dlc_DocIdItemGuid">
    <vt:lpwstr>101f15b8-0161-46b5-8445-95f3638215a4</vt:lpwstr>
  </property>
  <property fmtid="{D5CDD505-2E9C-101B-9397-08002B2CF9AE}" pid="12" name="Order">
    <vt:r8>117500</vt:r8>
  </property>
  <property fmtid="{D5CDD505-2E9C-101B-9397-08002B2CF9AE}" pid="13" name="_ExtendedDescription">
    <vt:lpwstr/>
  </property>
  <property fmtid="{D5CDD505-2E9C-101B-9397-08002B2CF9AE}" pid="14" name="ECMX_DOCUMENTTYPE">
    <vt:lpwstr>10;#Non-Classified Project or Product Document|e1af6592-eb77-42a1-9f91-071f2b626f77</vt:lpwstr>
  </property>
  <property fmtid="{D5CDD505-2E9C-101B-9397-08002B2CF9AE}" pid="15" name="TaxKeyword">
    <vt:lpwstr>13;#MediPIET|69c42a04-6bd4-42c4-ae21-e07c03c15f49;#33;#selection fellows|8a30cff1-0181-4a70-b429-5133eec0e893</vt:lpwstr>
  </property>
  <property fmtid="{D5CDD505-2E9C-101B-9397-08002B2CF9AE}" pid="16" name="ECMX_ENTITY">
    <vt:lpwstr/>
  </property>
  <property fmtid="{D5CDD505-2E9C-101B-9397-08002B2CF9AE}" pid="17" name="ECMX_CATEGORYLABEL">
    <vt:lpwstr/>
  </property>
  <property fmtid="{D5CDD505-2E9C-101B-9397-08002B2CF9AE}" pid="18" name="ECMX_LIFECYCLE">
    <vt:lpwstr>2;#Active|50127695-0d4f-4ac1-ab93-ebc716c3e584</vt:lpwstr>
  </property>
  <property fmtid="{D5CDD505-2E9C-101B-9397-08002B2CF9AE}" pid="19" name="ECMX_DISEASEPATHOGEN">
    <vt:lpwstr/>
  </property>
  <property fmtid="{D5CDD505-2E9C-101B-9397-08002B2CF9AE}" pid="20" name="ECMX_DOCUMENTSTATUS">
    <vt:lpwstr>1;#Draft|bed60e9a-f1b8-4691-a7e2-534f78067ff3</vt:lpwstr>
  </property>
  <property fmtid="{D5CDD505-2E9C-101B-9397-08002B2CF9AE}" pid="21" name="TaxKeywordTaxHTField">
    <vt:lpwstr>MediPIET|69c42a04-6bd4-42c4-ae21-e07c03c15f49;selection fellows|8a30cff1-0181-4a70-b429-5133eec0e893</vt:lpwstr>
  </property>
  <property fmtid="{D5CDD505-2E9C-101B-9397-08002B2CF9AE}" pid="22" name="MediaServiceImageTags">
    <vt:lpwstr/>
  </property>
  <property fmtid="{D5CDD505-2E9C-101B-9397-08002B2CF9AE}" pid="23" name="lcf76f155ced4ddcb4097134ff3c332f">
    <vt:lpwstr/>
  </property>
  <property fmtid="{D5CDD505-2E9C-101B-9397-08002B2CF9AE}" pid="24" name="ClassificationContentMarkingHeaderShapeIds">
    <vt:lpwstr>1,2,3</vt:lpwstr>
  </property>
  <property fmtid="{D5CDD505-2E9C-101B-9397-08002B2CF9AE}" pid="25" name="ClassificationContentMarkingHeaderFontProps">
    <vt:lpwstr>#000000,10,Calibri</vt:lpwstr>
  </property>
  <property fmtid="{D5CDD505-2E9C-101B-9397-08002B2CF9AE}" pid="26" name="ClassificationContentMarkingHeaderText">
    <vt:lpwstr>ECDC NORMAL</vt:lpwstr>
  </property>
</Properties>
</file>